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A72D1" w14:textId="77777777" w:rsidR="00DE1A01" w:rsidRPr="00DE1A01" w:rsidRDefault="00DE1A01" w:rsidP="00DE1A01">
      <w:pPr>
        <w:jc w:val="center"/>
        <w:rPr>
          <w:b/>
          <w:sz w:val="72"/>
          <w:szCs w:val="72"/>
        </w:rPr>
      </w:pPr>
    </w:p>
    <w:p w14:paraId="41638787" w14:textId="45C6AD72" w:rsidR="00DE1A01" w:rsidRPr="00DE1A01" w:rsidRDefault="00CC0E09" w:rsidP="00DE1A0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Quiz</w:t>
      </w:r>
      <w:r w:rsidR="00DE1A01" w:rsidRPr="00DE1A01">
        <w:rPr>
          <w:b/>
          <w:sz w:val="72"/>
          <w:szCs w:val="72"/>
        </w:rPr>
        <w:t xml:space="preserve"> Project</w:t>
      </w:r>
    </w:p>
    <w:p w14:paraId="22532A73" w14:textId="77777777" w:rsidR="00DE1A01" w:rsidRDefault="00DE1A01" w:rsidP="00DE1A01">
      <w:pPr>
        <w:jc w:val="center"/>
        <w:rPr>
          <w:sz w:val="56"/>
          <w:szCs w:val="56"/>
        </w:rPr>
      </w:pPr>
    </w:p>
    <w:p w14:paraId="6B904089" w14:textId="77777777" w:rsidR="00DE1A01" w:rsidRDefault="00DE1A01" w:rsidP="00DE1A01">
      <w:pPr>
        <w:jc w:val="center"/>
        <w:rPr>
          <w:sz w:val="56"/>
          <w:szCs w:val="56"/>
        </w:rPr>
      </w:pPr>
    </w:p>
    <w:p w14:paraId="1808C1E8" w14:textId="77777777" w:rsidR="00DE1A01" w:rsidRDefault="00DE1A01" w:rsidP="00DE1A01">
      <w:pPr>
        <w:jc w:val="center"/>
        <w:rPr>
          <w:sz w:val="56"/>
          <w:szCs w:val="56"/>
        </w:rPr>
      </w:pPr>
    </w:p>
    <w:p w14:paraId="230397C2" w14:textId="77777777" w:rsidR="00AF0DDA" w:rsidRDefault="00AF0DDA" w:rsidP="00AF0DDA"/>
    <w:p w14:paraId="5BE1A2F9" w14:textId="77777777" w:rsidR="0035287B" w:rsidRDefault="0035287B" w:rsidP="00AF0DDA"/>
    <w:p w14:paraId="7A361ED1" w14:textId="77777777" w:rsidR="0035287B" w:rsidRDefault="0035287B" w:rsidP="00AF0DDA"/>
    <w:p w14:paraId="09493B81" w14:textId="77777777" w:rsidR="0035287B" w:rsidRDefault="0035287B" w:rsidP="00AF0DDA"/>
    <w:p w14:paraId="597C75D7" w14:textId="77777777" w:rsidR="0035287B" w:rsidRDefault="0035287B" w:rsidP="00AF0DDA"/>
    <w:p w14:paraId="16C198DE" w14:textId="77777777" w:rsidR="0035287B" w:rsidRDefault="0035287B" w:rsidP="00AF0DDA"/>
    <w:p w14:paraId="1C12355F" w14:textId="77777777" w:rsidR="0035287B" w:rsidRDefault="0035287B" w:rsidP="00AF0DDA"/>
    <w:p w14:paraId="01964440" w14:textId="77777777" w:rsidR="0035287B" w:rsidRDefault="0035287B" w:rsidP="00AF0DDA"/>
    <w:p w14:paraId="7CC4EA58" w14:textId="77777777" w:rsidR="004D0B19" w:rsidRDefault="004D0B19" w:rsidP="00AF0DDA">
      <w:pPr>
        <w:rPr>
          <w:b/>
          <w:sz w:val="28"/>
          <w:szCs w:val="28"/>
        </w:rPr>
      </w:pPr>
    </w:p>
    <w:p w14:paraId="295F1A6C" w14:textId="77777777" w:rsidR="004D0B19" w:rsidRDefault="004D0B19" w:rsidP="00AF0DDA">
      <w:pPr>
        <w:rPr>
          <w:b/>
          <w:sz w:val="28"/>
          <w:szCs w:val="28"/>
        </w:rPr>
      </w:pPr>
    </w:p>
    <w:p w14:paraId="40856831" w14:textId="77777777" w:rsidR="004D0B19" w:rsidRDefault="004D0B19" w:rsidP="00AF0DDA">
      <w:pPr>
        <w:rPr>
          <w:b/>
          <w:sz w:val="28"/>
          <w:szCs w:val="28"/>
        </w:rPr>
      </w:pPr>
    </w:p>
    <w:p w14:paraId="58FAFA2A" w14:textId="77777777" w:rsidR="004D0B19" w:rsidRDefault="004D0B19" w:rsidP="00AF0DDA">
      <w:pPr>
        <w:rPr>
          <w:b/>
          <w:sz w:val="28"/>
          <w:szCs w:val="28"/>
        </w:rPr>
      </w:pPr>
    </w:p>
    <w:p w14:paraId="2F5BF959" w14:textId="77777777" w:rsidR="004D0B19" w:rsidRDefault="004D0B19" w:rsidP="00AF0DDA">
      <w:pPr>
        <w:rPr>
          <w:b/>
          <w:sz w:val="28"/>
          <w:szCs w:val="28"/>
        </w:rPr>
      </w:pPr>
    </w:p>
    <w:p w14:paraId="16A1B1FE" w14:textId="77777777" w:rsidR="005C7CF8" w:rsidRDefault="005C7CF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7987DF" w14:textId="190602AF" w:rsidR="00DE1A01" w:rsidRPr="00DE1A01" w:rsidRDefault="00DE1A01" w:rsidP="00AF0DDA">
      <w:pPr>
        <w:rPr>
          <w:b/>
          <w:sz w:val="28"/>
          <w:szCs w:val="28"/>
        </w:rPr>
      </w:pPr>
      <w:r w:rsidRPr="00DE1A01">
        <w:rPr>
          <w:b/>
          <w:sz w:val="28"/>
          <w:szCs w:val="28"/>
        </w:rPr>
        <w:lastRenderedPageBreak/>
        <w:t xml:space="preserve">Project Brief </w:t>
      </w:r>
    </w:p>
    <w:p w14:paraId="2F5E6D39" w14:textId="29D95062" w:rsidR="00DE1A01" w:rsidRPr="00DE1A01" w:rsidRDefault="005C7CF8" w:rsidP="00AF0DDA">
      <w:pPr>
        <w:rPr>
          <w:b/>
          <w:sz w:val="28"/>
          <w:szCs w:val="28"/>
        </w:rPr>
      </w:pPr>
      <w:r>
        <w:rPr>
          <w:b/>
          <w:sz w:val="28"/>
          <w:szCs w:val="28"/>
        </w:rPr>
        <w:t>Quiz</w:t>
      </w:r>
    </w:p>
    <w:p w14:paraId="73A92CA9" w14:textId="77777777" w:rsidR="005C7CF8" w:rsidRDefault="005C7CF8" w:rsidP="005C7CF8">
      <w:r>
        <w:t xml:space="preserve">Create a quiz </w:t>
      </w:r>
      <w:proofErr w:type="gramStart"/>
      <w:r>
        <w:t>3  geography</w:t>
      </w:r>
      <w:proofErr w:type="gramEnd"/>
      <w:r>
        <w:t xml:space="preserve"> questions</w:t>
      </w:r>
    </w:p>
    <w:p w14:paraId="3C2345A2" w14:textId="77777777" w:rsidR="005C7CF8" w:rsidRDefault="005C7CF8" w:rsidP="005C7CF8">
      <w:pPr>
        <w:pStyle w:val="ListParagraph"/>
        <w:numPr>
          <w:ilvl w:val="0"/>
          <w:numId w:val="11"/>
        </w:numPr>
        <w:spacing w:after="160" w:line="259" w:lineRule="auto"/>
      </w:pPr>
      <w:r>
        <w:t>What is the capital city of Scotland</w:t>
      </w:r>
    </w:p>
    <w:p w14:paraId="3033239B" w14:textId="77777777" w:rsidR="005C7CF8" w:rsidRDefault="005C7CF8" w:rsidP="005C7CF8">
      <w:pPr>
        <w:pStyle w:val="ListParagraph"/>
        <w:numPr>
          <w:ilvl w:val="0"/>
          <w:numId w:val="11"/>
        </w:numPr>
        <w:spacing w:after="160" w:line="259" w:lineRule="auto"/>
      </w:pPr>
      <w:r>
        <w:t>What is the capital city of Ireland</w:t>
      </w:r>
    </w:p>
    <w:p w14:paraId="34E9BD49" w14:textId="77777777" w:rsidR="005C7CF8" w:rsidRDefault="005C7CF8" w:rsidP="005C7CF8">
      <w:pPr>
        <w:pStyle w:val="ListParagraph"/>
        <w:numPr>
          <w:ilvl w:val="0"/>
          <w:numId w:val="11"/>
        </w:numPr>
        <w:spacing w:after="160" w:line="259" w:lineRule="auto"/>
      </w:pPr>
      <w:r>
        <w:t>What is the capital city of Peru</w:t>
      </w:r>
    </w:p>
    <w:p w14:paraId="060F7A68" w14:textId="77777777" w:rsidR="005C7CF8" w:rsidRDefault="005C7CF8" w:rsidP="005C7CF8">
      <w:r>
        <w:t xml:space="preserve">If the user </w:t>
      </w:r>
      <w:proofErr w:type="gramStart"/>
      <w:r>
        <w:t>get</w:t>
      </w:r>
      <w:proofErr w:type="gramEnd"/>
      <w:r>
        <w:t xml:space="preserve"> the question correct they get a point</w:t>
      </w:r>
    </w:p>
    <w:p w14:paraId="1AD795F1" w14:textId="77777777" w:rsidR="005C7CF8" w:rsidRDefault="005C7CF8" w:rsidP="005C7CF8">
      <w:proofErr w:type="gramStart"/>
      <w:r>
        <w:t>Also</w:t>
      </w:r>
      <w:proofErr w:type="gramEnd"/>
      <w:r>
        <w:t xml:space="preserve"> if the question is correct manipulate the </w:t>
      </w:r>
      <w:proofErr w:type="spellStart"/>
      <w:r>
        <w:t>dom</w:t>
      </w:r>
      <w:proofErr w:type="spellEnd"/>
      <w:r>
        <w:t xml:space="preserve"> to show that the answer is correct by changing text and colour to green(background)</w:t>
      </w:r>
    </w:p>
    <w:p w14:paraId="5B9FEDD4" w14:textId="77777777" w:rsidR="005C7CF8" w:rsidRDefault="005C7CF8" w:rsidP="005C7CF8">
      <w:r>
        <w:t xml:space="preserve">If the question is incorrect show the correct answer and use </w:t>
      </w:r>
      <w:proofErr w:type="spellStart"/>
      <w:r>
        <w:t>dom</w:t>
      </w:r>
      <w:proofErr w:type="spellEnd"/>
      <w:r>
        <w:t xml:space="preserve"> to change text to show the correct answer and change colour (background) to red</w:t>
      </w:r>
    </w:p>
    <w:p w14:paraId="2173CF76" w14:textId="77777777" w:rsidR="005C7CF8" w:rsidRDefault="005C7CF8" w:rsidP="005C7CF8">
      <w:r>
        <w:t>Display total score</w:t>
      </w:r>
    </w:p>
    <w:p w14:paraId="72EA957D" w14:textId="77777777" w:rsidR="005C7CF8" w:rsidRDefault="005C7CF8" w:rsidP="005C7CF8"/>
    <w:p w14:paraId="2C75E262" w14:textId="77777777" w:rsidR="005C7CF8" w:rsidRDefault="005C7CF8" w:rsidP="005C7CF8">
      <w:r>
        <w:t>You must set and retrieve the questions from an array</w:t>
      </w:r>
    </w:p>
    <w:p w14:paraId="417A9AC0" w14:textId="77777777" w:rsidR="005C7CF8" w:rsidRDefault="005C7CF8" w:rsidP="005C7CF8">
      <w:r>
        <w:t>The user input should be converted to lower case</w:t>
      </w:r>
    </w:p>
    <w:p w14:paraId="36D66F8B" w14:textId="77777777" w:rsidR="005C7CF8" w:rsidRDefault="005C7CF8" w:rsidP="005C7CF8"/>
    <w:p w14:paraId="2149E228" w14:textId="4B2FB48B" w:rsidR="005C7CF8" w:rsidRDefault="005C7CF8" w:rsidP="005C7CF8">
      <w:r>
        <w:t>You must use a function to set questions and a separate function to check answers</w:t>
      </w:r>
    </w:p>
    <w:p w14:paraId="20FF9461" w14:textId="77777777" w:rsidR="00CB4C5A" w:rsidRDefault="00CB4C5A" w:rsidP="005E384D"/>
    <w:p w14:paraId="07EC1B78" w14:textId="77777777" w:rsidR="00CB4C5A" w:rsidRDefault="00CB4C5A" w:rsidP="00DE1A01"/>
    <w:p w14:paraId="07E66FFD" w14:textId="77777777" w:rsidR="00CB4C5A" w:rsidRDefault="00CB4C5A" w:rsidP="00DE1A01"/>
    <w:p w14:paraId="2E62E287" w14:textId="77777777" w:rsidR="00CB4C5A" w:rsidRDefault="00CB4C5A" w:rsidP="00DE1A01"/>
    <w:p w14:paraId="22990F90" w14:textId="77777777" w:rsidR="00CB4C5A" w:rsidRDefault="00CB4C5A" w:rsidP="00DE1A01"/>
    <w:p w14:paraId="64F6DBD4" w14:textId="77777777" w:rsidR="00CB4C5A" w:rsidRDefault="00CB4C5A" w:rsidP="00DE1A01"/>
    <w:p w14:paraId="6D5C5005" w14:textId="77777777" w:rsidR="00CB4C5A" w:rsidRDefault="00CB4C5A" w:rsidP="00DE1A01"/>
    <w:p w14:paraId="0976C143" w14:textId="77777777" w:rsidR="00CB4C5A" w:rsidRDefault="00CB4C5A" w:rsidP="00DE1A01"/>
    <w:p w14:paraId="2BE0DB1E" w14:textId="77777777" w:rsidR="00CB4C5A" w:rsidRDefault="00CB4C5A" w:rsidP="00DE1A01"/>
    <w:p w14:paraId="6C42D514" w14:textId="77777777" w:rsidR="00CB4C5A" w:rsidRDefault="00CB4C5A" w:rsidP="00DE1A01"/>
    <w:p w14:paraId="5AF54F88" w14:textId="77777777" w:rsidR="00CB4C5A" w:rsidRDefault="00CB4C5A" w:rsidP="00DE1A01"/>
    <w:p w14:paraId="0FF90A92" w14:textId="77777777" w:rsidR="00CB4C5A" w:rsidRDefault="00CB4C5A" w:rsidP="00DE1A01"/>
    <w:p w14:paraId="601747AC" w14:textId="77777777" w:rsidR="00DB2671" w:rsidRDefault="00DB2671" w:rsidP="00DE1A01">
      <w:pPr>
        <w:rPr>
          <w:b/>
        </w:rPr>
      </w:pPr>
    </w:p>
    <w:p w14:paraId="78257A02" w14:textId="77777777" w:rsidR="00CB4C5A" w:rsidRDefault="00CB4C5A" w:rsidP="00DE1A01">
      <w:pPr>
        <w:rPr>
          <w:b/>
        </w:rPr>
      </w:pPr>
      <w:r w:rsidRPr="004B616C">
        <w:rPr>
          <w:b/>
        </w:rPr>
        <w:t>Structure Diagram</w:t>
      </w:r>
    </w:p>
    <w:p w14:paraId="41F84426" w14:textId="1645C09A" w:rsidR="00CB4C5A" w:rsidRDefault="00CB4C5A" w:rsidP="008D0001"/>
    <w:p w14:paraId="6C5B4B41" w14:textId="77777777" w:rsidR="00CB4C5A" w:rsidRDefault="00CB4C5A" w:rsidP="00AF0DDA"/>
    <w:p w14:paraId="0562FA92" w14:textId="77777777" w:rsidR="00CB4C5A" w:rsidRDefault="00CB4C5A" w:rsidP="00AF0DDA"/>
    <w:p w14:paraId="4133738D" w14:textId="77777777" w:rsidR="00CB4C5A" w:rsidRDefault="00CB4C5A" w:rsidP="00AF0DDA"/>
    <w:p w14:paraId="6DE4D11F" w14:textId="77777777" w:rsidR="00CB4C5A" w:rsidRDefault="00CB4C5A" w:rsidP="00AF0DDA"/>
    <w:p w14:paraId="7E37777D" w14:textId="77777777" w:rsidR="00CB4C5A" w:rsidRDefault="00CB4C5A" w:rsidP="00AF0DDA"/>
    <w:p w14:paraId="30EFDF89" w14:textId="77777777" w:rsidR="00CB4C5A" w:rsidRDefault="00CB4C5A" w:rsidP="00AF0DDA"/>
    <w:p w14:paraId="7D5F5E9C" w14:textId="77777777" w:rsidR="00CB4C5A" w:rsidRDefault="00CB4C5A" w:rsidP="00AF0DDA"/>
    <w:p w14:paraId="4EBD90B0" w14:textId="77777777" w:rsidR="00CB4C5A" w:rsidRDefault="00CB4C5A" w:rsidP="00AF0DDA"/>
    <w:p w14:paraId="5964A041" w14:textId="77777777" w:rsidR="00CB4C5A" w:rsidRDefault="00CB4C5A" w:rsidP="00AF0DDA"/>
    <w:p w14:paraId="0464C22C" w14:textId="77777777" w:rsidR="00CB4C5A" w:rsidRDefault="00CB4C5A" w:rsidP="00AF0DDA"/>
    <w:p w14:paraId="2879BC52" w14:textId="77777777" w:rsidR="00CB4C5A" w:rsidRDefault="00CB4C5A" w:rsidP="00AF0DDA"/>
    <w:p w14:paraId="613A6151" w14:textId="77777777" w:rsidR="00CB4C5A" w:rsidRDefault="00CB4C5A" w:rsidP="00AF0DDA"/>
    <w:p w14:paraId="17B43DDD" w14:textId="77777777" w:rsidR="00CB4C5A" w:rsidRDefault="00CB4C5A" w:rsidP="00AF0DDA"/>
    <w:p w14:paraId="78B60E2A" w14:textId="77777777" w:rsidR="00A4168F" w:rsidRDefault="00A4168F" w:rsidP="00AF0DDA">
      <w:pPr>
        <w:rPr>
          <w:rFonts w:ascii="Comic Sans MS" w:hAnsi="Comic Sans MS"/>
          <w:b/>
        </w:rPr>
      </w:pPr>
    </w:p>
    <w:p w14:paraId="7B4A5B03" w14:textId="77777777" w:rsidR="00A4168F" w:rsidRDefault="00A4168F" w:rsidP="00AF0DDA">
      <w:pPr>
        <w:rPr>
          <w:rFonts w:ascii="Comic Sans MS" w:hAnsi="Comic Sans MS"/>
          <w:b/>
        </w:rPr>
      </w:pPr>
    </w:p>
    <w:p w14:paraId="040176B3" w14:textId="77777777" w:rsidR="008D0001" w:rsidRDefault="008D000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14:paraId="6E9288BC" w14:textId="0CFA93B6" w:rsidR="00DB2671" w:rsidRDefault="004B616C" w:rsidP="00DB26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</w:rPr>
      </w:pPr>
      <w:r w:rsidRPr="004B616C">
        <w:rPr>
          <w:rFonts w:ascii="Comic Sans MS" w:hAnsi="Comic Sans MS"/>
          <w:b/>
        </w:rPr>
        <w:lastRenderedPageBreak/>
        <w:t>Designs</w:t>
      </w:r>
      <w:r w:rsidR="00DB2671" w:rsidRPr="00DB2671">
        <w:rPr>
          <w:rFonts w:ascii="Comic Sans MS" w:eastAsia="Times New Roman" w:hAnsi="Comic Sans MS" w:cs="Times New Roman"/>
          <w:b/>
        </w:rPr>
        <w:t xml:space="preserve"> </w:t>
      </w:r>
    </w:p>
    <w:p w14:paraId="06947DE0" w14:textId="77777777" w:rsidR="00DB2671" w:rsidRDefault="00DB2671" w:rsidP="00DB26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</w:rPr>
      </w:pPr>
    </w:p>
    <w:p w14:paraId="09ADAB4F" w14:textId="77777777" w:rsidR="00DB2671" w:rsidRPr="00CB4C5A" w:rsidRDefault="00DB2671" w:rsidP="00DB26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Data dictionary</w:t>
      </w:r>
    </w:p>
    <w:p w14:paraId="66919A43" w14:textId="77777777" w:rsidR="00DB2671" w:rsidRDefault="00DB2671" w:rsidP="00DB26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</w:rPr>
      </w:pPr>
    </w:p>
    <w:tbl>
      <w:tblPr>
        <w:tblpPr w:leftFromText="180" w:rightFromText="180" w:vertAnchor="page" w:horzAnchor="margin" w:tblpY="28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2787"/>
        <w:gridCol w:w="3055"/>
      </w:tblGrid>
      <w:tr w:rsidR="008D0001" w:rsidRPr="00CB4C5A" w14:paraId="2AD10FF9" w14:textId="77777777" w:rsidTr="008D0001">
        <w:tc>
          <w:tcPr>
            <w:tcW w:w="3174" w:type="dxa"/>
          </w:tcPr>
          <w:p w14:paraId="2A045C11" w14:textId="77777777" w:rsidR="008D0001" w:rsidRPr="00CB4C5A" w:rsidRDefault="008D0001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b/>
                <w:sz w:val="24"/>
              </w:rPr>
            </w:pPr>
            <w:r w:rsidRPr="00CB4C5A">
              <w:rPr>
                <w:rFonts w:ascii="Comic Sans MS" w:eastAsia="Times New Roman" w:hAnsi="Comic Sans MS" w:cs="Times New Roman"/>
                <w:b/>
              </w:rPr>
              <w:t>Name</w:t>
            </w:r>
          </w:p>
        </w:tc>
        <w:tc>
          <w:tcPr>
            <w:tcW w:w="2787" w:type="dxa"/>
          </w:tcPr>
          <w:p w14:paraId="044CBD7D" w14:textId="77777777" w:rsidR="008D0001" w:rsidRPr="00CB4C5A" w:rsidRDefault="008D0001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b/>
                <w:sz w:val="24"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Scope</w:t>
            </w:r>
          </w:p>
        </w:tc>
        <w:tc>
          <w:tcPr>
            <w:tcW w:w="3055" w:type="dxa"/>
          </w:tcPr>
          <w:p w14:paraId="0F0E1890" w14:textId="77777777" w:rsidR="008D0001" w:rsidRPr="00CB4C5A" w:rsidRDefault="008D0001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b/>
                <w:sz w:val="24"/>
              </w:rPr>
            </w:pPr>
            <w:r>
              <w:rPr>
                <w:rFonts w:ascii="Comic Sans MS" w:eastAsia="Times New Roman" w:hAnsi="Comic Sans MS" w:cs="Times New Roman"/>
                <w:b/>
              </w:rPr>
              <w:t>Type and Description</w:t>
            </w:r>
          </w:p>
        </w:tc>
      </w:tr>
      <w:tr w:rsidR="008D0001" w:rsidRPr="00CB4C5A" w14:paraId="11D52051" w14:textId="77777777" w:rsidTr="008D0001">
        <w:tc>
          <w:tcPr>
            <w:tcW w:w="3174" w:type="dxa"/>
          </w:tcPr>
          <w:p w14:paraId="315E9E1F" w14:textId="6FEB3022" w:rsidR="008D0001" w:rsidRPr="00CB4C5A" w:rsidRDefault="00CF4958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proofErr w:type="gramStart"/>
            <w:r>
              <w:rPr>
                <w:rFonts w:ascii="Comic Sans MS" w:eastAsia="Times New Roman" w:hAnsi="Comic Sans MS" w:cs="Times New Roman"/>
                <w:sz w:val="24"/>
              </w:rPr>
              <w:t>Questions(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</w:rPr>
              <w:t>q0, q1,q2)</w:t>
            </w:r>
          </w:p>
        </w:tc>
        <w:tc>
          <w:tcPr>
            <w:tcW w:w="2787" w:type="dxa"/>
          </w:tcPr>
          <w:p w14:paraId="15E4DCDD" w14:textId="071D96F3" w:rsidR="008D0001" w:rsidRPr="00CB4C5A" w:rsidRDefault="00CF4958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Global</w:t>
            </w:r>
          </w:p>
        </w:tc>
        <w:tc>
          <w:tcPr>
            <w:tcW w:w="3055" w:type="dxa"/>
          </w:tcPr>
          <w:p w14:paraId="07F9B659" w14:textId="1FCD9CDB" w:rsidR="008D0001" w:rsidRPr="00CB4C5A" w:rsidRDefault="00CF4958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String array to hold the questions</w:t>
            </w:r>
          </w:p>
        </w:tc>
      </w:tr>
      <w:tr w:rsidR="008D0001" w:rsidRPr="00CB4C5A" w14:paraId="24E9F6CC" w14:textId="77777777" w:rsidTr="008D0001">
        <w:tc>
          <w:tcPr>
            <w:tcW w:w="3174" w:type="dxa"/>
          </w:tcPr>
          <w:p w14:paraId="38458ECE" w14:textId="37201475" w:rsidR="008D0001" w:rsidRPr="00CB4C5A" w:rsidRDefault="00CF4958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aq0</w:t>
            </w:r>
          </w:p>
        </w:tc>
        <w:tc>
          <w:tcPr>
            <w:tcW w:w="2787" w:type="dxa"/>
          </w:tcPr>
          <w:p w14:paraId="5F844455" w14:textId="4C4AF4D8" w:rsidR="008D0001" w:rsidRPr="00CB4C5A" w:rsidRDefault="00CF4958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Local</w:t>
            </w:r>
            <w:r w:rsidR="00F26DAE">
              <w:rPr>
                <w:rFonts w:ascii="Comic Sans MS" w:eastAsia="Times New Roman" w:hAnsi="Comic Sans MS" w:cs="Times New Roman"/>
                <w:sz w:val="24"/>
              </w:rPr>
              <w:t xml:space="preserve"> to </w:t>
            </w:r>
            <w:proofErr w:type="spellStart"/>
            <w:proofErr w:type="gramStart"/>
            <w:r w:rsidR="00F26DAE">
              <w:rPr>
                <w:rFonts w:ascii="Comic Sans MS" w:eastAsia="Times New Roman" w:hAnsi="Comic Sans MS" w:cs="Times New Roman"/>
                <w:sz w:val="24"/>
              </w:rPr>
              <w:t>checkAnswers</w:t>
            </w:r>
            <w:proofErr w:type="spellEnd"/>
            <w:r w:rsidR="00F26DAE">
              <w:rPr>
                <w:rFonts w:ascii="Comic Sans MS" w:eastAsia="Times New Roman" w:hAnsi="Comic Sans MS" w:cs="Times New Roman"/>
                <w:sz w:val="24"/>
              </w:rPr>
              <w:t>(</w:t>
            </w:r>
            <w:proofErr w:type="gramEnd"/>
            <w:r w:rsidR="00F26DAE">
              <w:rPr>
                <w:rFonts w:ascii="Comic Sans MS" w:eastAsia="Times New Roman" w:hAnsi="Comic Sans MS" w:cs="Times New Roman"/>
                <w:sz w:val="24"/>
              </w:rPr>
              <w:t>)</w:t>
            </w:r>
          </w:p>
        </w:tc>
        <w:tc>
          <w:tcPr>
            <w:tcW w:w="3055" w:type="dxa"/>
          </w:tcPr>
          <w:p w14:paraId="703E665D" w14:textId="4FA326AF" w:rsidR="008D0001" w:rsidRPr="00CB4C5A" w:rsidRDefault="00F26DAE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String used to store user answer</w:t>
            </w:r>
          </w:p>
        </w:tc>
      </w:tr>
      <w:tr w:rsidR="008D0001" w:rsidRPr="00CB4C5A" w14:paraId="65A90207" w14:textId="77777777" w:rsidTr="008D0001">
        <w:tc>
          <w:tcPr>
            <w:tcW w:w="3174" w:type="dxa"/>
          </w:tcPr>
          <w:p w14:paraId="3EADB113" w14:textId="54E4D38A" w:rsidR="008D0001" w:rsidRPr="00CB4C5A" w:rsidRDefault="00F26DAE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aq1</w:t>
            </w:r>
          </w:p>
        </w:tc>
        <w:tc>
          <w:tcPr>
            <w:tcW w:w="2787" w:type="dxa"/>
          </w:tcPr>
          <w:p w14:paraId="286EEBE3" w14:textId="47908E25" w:rsidR="008D0001" w:rsidRPr="00CB4C5A" w:rsidRDefault="00F26DAE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 xml:space="preserve">Local to </w:t>
            </w:r>
            <w:proofErr w:type="spellStart"/>
            <w:proofErr w:type="gramStart"/>
            <w:r>
              <w:rPr>
                <w:rFonts w:ascii="Comic Sans MS" w:eastAsia="Times New Roman" w:hAnsi="Comic Sans MS" w:cs="Times New Roman"/>
                <w:sz w:val="24"/>
              </w:rPr>
              <w:t>checkAnswers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</w:rPr>
              <w:t>(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</w:rPr>
              <w:t>)</w:t>
            </w:r>
          </w:p>
        </w:tc>
        <w:tc>
          <w:tcPr>
            <w:tcW w:w="3055" w:type="dxa"/>
          </w:tcPr>
          <w:p w14:paraId="425C2FF8" w14:textId="4E04AAC4" w:rsidR="008D0001" w:rsidRPr="00CB4C5A" w:rsidRDefault="00F26DAE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 xml:space="preserve">String used to store </w:t>
            </w:r>
            <w:r>
              <w:rPr>
                <w:rFonts w:ascii="Comic Sans MS" w:eastAsia="Times New Roman" w:hAnsi="Comic Sans MS" w:cs="Times New Roman"/>
                <w:sz w:val="24"/>
              </w:rPr>
              <w:t>user</w:t>
            </w:r>
            <w:r>
              <w:rPr>
                <w:rFonts w:ascii="Comic Sans MS" w:eastAsia="Times New Roman" w:hAnsi="Comic Sans MS" w:cs="Times New Roman"/>
                <w:sz w:val="24"/>
              </w:rPr>
              <w:t xml:space="preserve"> answer</w:t>
            </w:r>
          </w:p>
        </w:tc>
      </w:tr>
      <w:tr w:rsidR="008D0001" w:rsidRPr="00CB4C5A" w14:paraId="2BAF78DF" w14:textId="77777777" w:rsidTr="008D0001">
        <w:tc>
          <w:tcPr>
            <w:tcW w:w="3174" w:type="dxa"/>
          </w:tcPr>
          <w:p w14:paraId="1FBFA495" w14:textId="124A9936" w:rsidR="008D0001" w:rsidRDefault="00F26DAE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aq2</w:t>
            </w:r>
          </w:p>
        </w:tc>
        <w:tc>
          <w:tcPr>
            <w:tcW w:w="2787" w:type="dxa"/>
          </w:tcPr>
          <w:p w14:paraId="16199A09" w14:textId="0FA9EE65" w:rsidR="008D0001" w:rsidRDefault="00F26DAE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 xml:space="preserve">Local to </w:t>
            </w:r>
            <w:proofErr w:type="spellStart"/>
            <w:proofErr w:type="gramStart"/>
            <w:r>
              <w:rPr>
                <w:rFonts w:ascii="Comic Sans MS" w:eastAsia="Times New Roman" w:hAnsi="Comic Sans MS" w:cs="Times New Roman"/>
                <w:sz w:val="24"/>
              </w:rPr>
              <w:t>checkAnswers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</w:rPr>
              <w:t>(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</w:rPr>
              <w:t>)</w:t>
            </w:r>
          </w:p>
        </w:tc>
        <w:tc>
          <w:tcPr>
            <w:tcW w:w="3055" w:type="dxa"/>
          </w:tcPr>
          <w:p w14:paraId="6F36FDB2" w14:textId="0CB6067C" w:rsidR="008D0001" w:rsidRDefault="00F26DAE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 xml:space="preserve">String used to store </w:t>
            </w:r>
            <w:r>
              <w:rPr>
                <w:rFonts w:ascii="Comic Sans MS" w:eastAsia="Times New Roman" w:hAnsi="Comic Sans MS" w:cs="Times New Roman"/>
                <w:sz w:val="24"/>
              </w:rPr>
              <w:t>user</w:t>
            </w:r>
            <w:r>
              <w:rPr>
                <w:rFonts w:ascii="Comic Sans MS" w:eastAsia="Times New Roman" w:hAnsi="Comic Sans MS" w:cs="Times New Roman"/>
                <w:sz w:val="24"/>
              </w:rPr>
              <w:t xml:space="preserve"> answer</w:t>
            </w:r>
          </w:p>
        </w:tc>
      </w:tr>
      <w:tr w:rsidR="008D0001" w:rsidRPr="00CB4C5A" w14:paraId="65946723" w14:textId="77777777" w:rsidTr="008D0001">
        <w:tc>
          <w:tcPr>
            <w:tcW w:w="3174" w:type="dxa"/>
          </w:tcPr>
          <w:p w14:paraId="05BCC960" w14:textId="33CC6043" w:rsidR="008D0001" w:rsidRDefault="00F26DAE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counter</w:t>
            </w:r>
          </w:p>
        </w:tc>
        <w:tc>
          <w:tcPr>
            <w:tcW w:w="2787" w:type="dxa"/>
          </w:tcPr>
          <w:p w14:paraId="36860A7E" w14:textId="74841D46" w:rsidR="008D0001" w:rsidRDefault="00F26DAE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 xml:space="preserve">Local to </w:t>
            </w:r>
            <w:proofErr w:type="spellStart"/>
            <w:proofErr w:type="gramStart"/>
            <w:r>
              <w:rPr>
                <w:rFonts w:ascii="Comic Sans MS" w:eastAsia="Times New Roman" w:hAnsi="Comic Sans MS" w:cs="Times New Roman"/>
                <w:sz w:val="24"/>
              </w:rPr>
              <w:t>checkAnswers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</w:rPr>
              <w:t>(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</w:rPr>
              <w:t>)</w:t>
            </w:r>
          </w:p>
        </w:tc>
        <w:tc>
          <w:tcPr>
            <w:tcW w:w="3055" w:type="dxa"/>
          </w:tcPr>
          <w:p w14:paraId="4F4D5A77" w14:textId="4B0B52F5" w:rsidR="008D0001" w:rsidRDefault="00F26DAE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Integer used to store how many correct answers</w:t>
            </w:r>
          </w:p>
        </w:tc>
      </w:tr>
      <w:tr w:rsidR="008D0001" w:rsidRPr="00CB4C5A" w14:paraId="35A9F148" w14:textId="77777777" w:rsidTr="008D0001">
        <w:tc>
          <w:tcPr>
            <w:tcW w:w="3174" w:type="dxa"/>
          </w:tcPr>
          <w:p w14:paraId="094596BD" w14:textId="0C7A6CC1" w:rsidR="008D0001" w:rsidRDefault="00F26DAE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4"/>
              </w:rPr>
              <w:t>i</w:t>
            </w:r>
            <w:proofErr w:type="spellEnd"/>
          </w:p>
        </w:tc>
        <w:tc>
          <w:tcPr>
            <w:tcW w:w="2787" w:type="dxa"/>
          </w:tcPr>
          <w:p w14:paraId="4DB48F26" w14:textId="00358151" w:rsidR="008D0001" w:rsidRDefault="00627F03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 xml:space="preserve">Local to </w:t>
            </w:r>
            <w:proofErr w:type="spellStart"/>
            <w:proofErr w:type="gramStart"/>
            <w:r>
              <w:rPr>
                <w:rFonts w:ascii="Comic Sans MS" w:eastAsia="Times New Roman" w:hAnsi="Comic Sans MS" w:cs="Times New Roman"/>
                <w:sz w:val="24"/>
              </w:rPr>
              <w:t>setQuestions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</w:rPr>
              <w:t>(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</w:rPr>
              <w:t>)</w:t>
            </w:r>
          </w:p>
        </w:tc>
        <w:tc>
          <w:tcPr>
            <w:tcW w:w="3055" w:type="dxa"/>
          </w:tcPr>
          <w:p w14:paraId="22E49161" w14:textId="468CB504" w:rsidR="008D0001" w:rsidRDefault="00627F03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Integer for loop</w:t>
            </w:r>
          </w:p>
        </w:tc>
      </w:tr>
      <w:tr w:rsidR="008D0001" w:rsidRPr="00CB4C5A" w14:paraId="24E9B65F" w14:textId="77777777" w:rsidTr="008D0001">
        <w:tc>
          <w:tcPr>
            <w:tcW w:w="3174" w:type="dxa"/>
          </w:tcPr>
          <w:p w14:paraId="539A3617" w14:textId="0B197515" w:rsidR="008D0001" w:rsidRDefault="00627F03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setAns0</w:t>
            </w:r>
          </w:p>
        </w:tc>
        <w:tc>
          <w:tcPr>
            <w:tcW w:w="2787" w:type="dxa"/>
          </w:tcPr>
          <w:p w14:paraId="5E19EF83" w14:textId="2D396636" w:rsidR="008D0001" w:rsidRDefault="00627F03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 xml:space="preserve">Local to </w:t>
            </w:r>
            <w:proofErr w:type="spellStart"/>
            <w:proofErr w:type="gramStart"/>
            <w:r>
              <w:rPr>
                <w:rFonts w:ascii="Comic Sans MS" w:eastAsia="Times New Roman" w:hAnsi="Comic Sans MS" w:cs="Times New Roman"/>
                <w:sz w:val="24"/>
              </w:rPr>
              <w:t>checkAnswers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</w:rPr>
              <w:t>(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</w:rPr>
              <w:t>)</w:t>
            </w:r>
          </w:p>
        </w:tc>
        <w:tc>
          <w:tcPr>
            <w:tcW w:w="3055" w:type="dxa"/>
          </w:tcPr>
          <w:p w14:paraId="240668A8" w14:textId="103C3126" w:rsidR="008D0001" w:rsidRDefault="00627F03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String stores ‘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</w:rPr>
              <w:t>edinburgh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</w:rPr>
              <w:t>’</w:t>
            </w:r>
          </w:p>
        </w:tc>
      </w:tr>
      <w:tr w:rsidR="008D0001" w:rsidRPr="00CB4C5A" w14:paraId="7DAEC70B" w14:textId="77777777" w:rsidTr="008D0001">
        <w:tc>
          <w:tcPr>
            <w:tcW w:w="3174" w:type="dxa"/>
          </w:tcPr>
          <w:p w14:paraId="35061CF9" w14:textId="6748A3ED" w:rsidR="008D0001" w:rsidRDefault="00627F03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setAns1</w:t>
            </w:r>
          </w:p>
        </w:tc>
        <w:tc>
          <w:tcPr>
            <w:tcW w:w="2787" w:type="dxa"/>
          </w:tcPr>
          <w:p w14:paraId="46925AB7" w14:textId="0E12EF20" w:rsidR="008D0001" w:rsidRDefault="00627F03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 xml:space="preserve">Local to </w:t>
            </w:r>
            <w:proofErr w:type="spellStart"/>
            <w:proofErr w:type="gramStart"/>
            <w:r>
              <w:rPr>
                <w:rFonts w:ascii="Comic Sans MS" w:eastAsia="Times New Roman" w:hAnsi="Comic Sans MS" w:cs="Times New Roman"/>
                <w:sz w:val="24"/>
              </w:rPr>
              <w:t>checkAnswers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</w:rPr>
              <w:t>(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</w:rPr>
              <w:t>)</w:t>
            </w:r>
          </w:p>
        </w:tc>
        <w:tc>
          <w:tcPr>
            <w:tcW w:w="3055" w:type="dxa"/>
          </w:tcPr>
          <w:p w14:paraId="115ED219" w14:textId="3BCB9AD1" w:rsidR="008D0001" w:rsidRDefault="00627F03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String stores ‘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</w:rPr>
              <w:t>dublin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</w:rPr>
              <w:t>’</w:t>
            </w:r>
          </w:p>
        </w:tc>
      </w:tr>
      <w:tr w:rsidR="008D0001" w:rsidRPr="00CB4C5A" w14:paraId="2150C0B3" w14:textId="77777777" w:rsidTr="008D0001">
        <w:tc>
          <w:tcPr>
            <w:tcW w:w="3174" w:type="dxa"/>
          </w:tcPr>
          <w:p w14:paraId="3516F984" w14:textId="5A633FFF" w:rsidR="008D0001" w:rsidRDefault="00627F03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setAns2</w:t>
            </w:r>
          </w:p>
        </w:tc>
        <w:tc>
          <w:tcPr>
            <w:tcW w:w="2787" w:type="dxa"/>
          </w:tcPr>
          <w:p w14:paraId="4D6F14FE" w14:textId="076C595F" w:rsidR="008D0001" w:rsidRDefault="00627F03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 xml:space="preserve">Local to </w:t>
            </w:r>
            <w:proofErr w:type="spellStart"/>
            <w:proofErr w:type="gramStart"/>
            <w:r>
              <w:rPr>
                <w:rFonts w:ascii="Comic Sans MS" w:eastAsia="Times New Roman" w:hAnsi="Comic Sans MS" w:cs="Times New Roman"/>
                <w:sz w:val="24"/>
              </w:rPr>
              <w:t>checkAnswers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</w:rPr>
              <w:t>(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</w:rPr>
              <w:t>)</w:t>
            </w:r>
          </w:p>
        </w:tc>
        <w:tc>
          <w:tcPr>
            <w:tcW w:w="3055" w:type="dxa"/>
          </w:tcPr>
          <w:p w14:paraId="47BC63E2" w14:textId="52C87AF8" w:rsidR="008D0001" w:rsidRDefault="00627F03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String stores ‘lima’</w:t>
            </w:r>
          </w:p>
        </w:tc>
      </w:tr>
      <w:tr w:rsidR="008D0001" w:rsidRPr="00CB4C5A" w14:paraId="1500D6F3" w14:textId="77777777" w:rsidTr="008D0001">
        <w:tc>
          <w:tcPr>
            <w:tcW w:w="3174" w:type="dxa"/>
          </w:tcPr>
          <w:p w14:paraId="31FD6693" w14:textId="55EB8AD7" w:rsidR="008D0001" w:rsidRDefault="008D0001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</w:p>
        </w:tc>
        <w:tc>
          <w:tcPr>
            <w:tcW w:w="2787" w:type="dxa"/>
          </w:tcPr>
          <w:p w14:paraId="6154DD2F" w14:textId="1719DACC" w:rsidR="008D0001" w:rsidRDefault="008D0001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</w:p>
        </w:tc>
        <w:tc>
          <w:tcPr>
            <w:tcW w:w="3055" w:type="dxa"/>
          </w:tcPr>
          <w:p w14:paraId="5B1D7AE7" w14:textId="2AAF032F" w:rsidR="008D0001" w:rsidRDefault="008D0001" w:rsidP="008D00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</w:rPr>
            </w:pPr>
          </w:p>
        </w:tc>
      </w:tr>
    </w:tbl>
    <w:p w14:paraId="2AC2B2C0" w14:textId="042DE014" w:rsidR="008D0001" w:rsidRDefault="008D0001" w:rsidP="00CB4C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</w:p>
    <w:p w14:paraId="6EFA2505" w14:textId="77777777" w:rsidR="008D0001" w:rsidRDefault="008D0001">
      <w:pPr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br w:type="page"/>
      </w:r>
    </w:p>
    <w:p w14:paraId="0A8DFCF4" w14:textId="47A2894C" w:rsidR="004D0B19" w:rsidRDefault="008D0001" w:rsidP="00CB4C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lastRenderedPageBreak/>
        <w:t>Functions</w:t>
      </w:r>
    </w:p>
    <w:p w14:paraId="7ED9DD2C" w14:textId="77777777" w:rsidR="008D0001" w:rsidRPr="00313EA5" w:rsidRDefault="008D0001" w:rsidP="00CB4C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4D0B19" w:rsidRPr="00313EA5" w14:paraId="08DBD0B7" w14:textId="77777777" w:rsidTr="004D0B19">
        <w:tc>
          <w:tcPr>
            <w:tcW w:w="4621" w:type="dxa"/>
          </w:tcPr>
          <w:p w14:paraId="0A502674" w14:textId="77777777" w:rsidR="004D0B19" w:rsidRPr="00313EA5" w:rsidRDefault="00313EA5" w:rsidP="00CB4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</w:pPr>
            <w:r w:rsidRPr="00313EA5"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  <w:t>Name</w:t>
            </w:r>
          </w:p>
        </w:tc>
        <w:tc>
          <w:tcPr>
            <w:tcW w:w="4621" w:type="dxa"/>
          </w:tcPr>
          <w:p w14:paraId="3FDFD42E" w14:textId="77777777" w:rsidR="004D0B19" w:rsidRPr="00313EA5" w:rsidRDefault="00313EA5" w:rsidP="00CB4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</w:pPr>
            <w:r w:rsidRPr="00313EA5"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  <w:t>Description</w:t>
            </w:r>
          </w:p>
        </w:tc>
      </w:tr>
      <w:tr w:rsidR="004D0B19" w14:paraId="4C90D6A3" w14:textId="77777777" w:rsidTr="004D0B19">
        <w:tc>
          <w:tcPr>
            <w:tcW w:w="4621" w:type="dxa"/>
          </w:tcPr>
          <w:p w14:paraId="73E2B473" w14:textId="0BA9A555" w:rsidR="004D0B19" w:rsidRDefault="00CF4958" w:rsidP="00CB4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  <w:proofErr w:type="spellStart"/>
            <w:proofErr w:type="gramStart"/>
            <w:r>
              <w:rPr>
                <w:rFonts w:ascii="Comic Sans MS" w:eastAsia="Times New Roman" w:hAnsi="Comic Sans MS" w:cs="Times New Roman"/>
                <w:sz w:val="24"/>
                <w:szCs w:val="20"/>
              </w:rPr>
              <w:t>setQuestions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0"/>
              </w:rPr>
              <w:t>(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  <w:szCs w:val="20"/>
              </w:rPr>
              <w:t>)</w:t>
            </w:r>
          </w:p>
        </w:tc>
        <w:tc>
          <w:tcPr>
            <w:tcW w:w="4621" w:type="dxa"/>
          </w:tcPr>
          <w:p w14:paraId="7BE99F4A" w14:textId="73D7B72E" w:rsidR="00A4168F" w:rsidRDefault="00CF4958" w:rsidP="00A416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0"/>
              </w:rPr>
              <w:t>Contains an array which is used to display the questions onscreen.</w:t>
            </w:r>
          </w:p>
        </w:tc>
      </w:tr>
      <w:tr w:rsidR="004D0B19" w14:paraId="646288E6" w14:textId="77777777" w:rsidTr="004D0B19">
        <w:tc>
          <w:tcPr>
            <w:tcW w:w="4621" w:type="dxa"/>
          </w:tcPr>
          <w:p w14:paraId="6B8715B0" w14:textId="7B80E9A3" w:rsidR="004D0B19" w:rsidRDefault="00CF4958" w:rsidP="00CB4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  <w:proofErr w:type="spellStart"/>
            <w:proofErr w:type="gramStart"/>
            <w:r>
              <w:rPr>
                <w:rFonts w:ascii="Comic Sans MS" w:eastAsia="Times New Roman" w:hAnsi="Comic Sans MS" w:cs="Times New Roman"/>
                <w:sz w:val="24"/>
                <w:szCs w:val="20"/>
              </w:rPr>
              <w:t>checkAnswers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0"/>
              </w:rPr>
              <w:t>(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  <w:szCs w:val="20"/>
              </w:rPr>
              <w:t>)</w:t>
            </w:r>
          </w:p>
        </w:tc>
        <w:tc>
          <w:tcPr>
            <w:tcW w:w="4621" w:type="dxa"/>
          </w:tcPr>
          <w:p w14:paraId="5743F032" w14:textId="31E9DD33" w:rsidR="004D0B19" w:rsidRDefault="00CF4958" w:rsidP="00A416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0"/>
              </w:rPr>
              <w:t>Checks if the user has entered the correct answers. Must convert to lowercase. Must display total points. Manipulates the DOM.</w:t>
            </w:r>
          </w:p>
        </w:tc>
      </w:tr>
      <w:tr w:rsidR="004D0B19" w14:paraId="12C16E0E" w14:textId="77777777" w:rsidTr="004D0B19">
        <w:tc>
          <w:tcPr>
            <w:tcW w:w="4621" w:type="dxa"/>
          </w:tcPr>
          <w:p w14:paraId="332ADE7C" w14:textId="77777777" w:rsidR="004D0B19" w:rsidRDefault="004D0B19" w:rsidP="00CB4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4621" w:type="dxa"/>
          </w:tcPr>
          <w:p w14:paraId="0EA6095A" w14:textId="77777777" w:rsidR="004D0B19" w:rsidRDefault="004D0B19" w:rsidP="00A416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313EA5" w14:paraId="41712232" w14:textId="77777777" w:rsidTr="004D0B19">
        <w:tc>
          <w:tcPr>
            <w:tcW w:w="4621" w:type="dxa"/>
          </w:tcPr>
          <w:p w14:paraId="21A7D6F2" w14:textId="0804E77C" w:rsidR="00313EA5" w:rsidRDefault="00313EA5" w:rsidP="00CB4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4621" w:type="dxa"/>
          </w:tcPr>
          <w:p w14:paraId="3EEDBCCF" w14:textId="60CBDDB2" w:rsidR="00313EA5" w:rsidRDefault="00313EA5" w:rsidP="00CB4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313EA5" w14:paraId="7313EADE" w14:textId="77777777" w:rsidTr="004D0B19">
        <w:tc>
          <w:tcPr>
            <w:tcW w:w="4621" w:type="dxa"/>
          </w:tcPr>
          <w:p w14:paraId="2C39BF91" w14:textId="77777777" w:rsidR="00313EA5" w:rsidRDefault="00313EA5" w:rsidP="00CB4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4621" w:type="dxa"/>
          </w:tcPr>
          <w:p w14:paraId="3E76EAA1" w14:textId="77777777" w:rsidR="00313EA5" w:rsidRDefault="00313EA5" w:rsidP="00CB4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313EA5" w14:paraId="1B7CA9DF" w14:textId="77777777" w:rsidTr="004D0B19">
        <w:tc>
          <w:tcPr>
            <w:tcW w:w="4621" w:type="dxa"/>
          </w:tcPr>
          <w:p w14:paraId="5E263252" w14:textId="5D11132B" w:rsidR="00313EA5" w:rsidRDefault="00313EA5" w:rsidP="00CB4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4621" w:type="dxa"/>
          </w:tcPr>
          <w:p w14:paraId="7A654E60" w14:textId="3F313027" w:rsidR="00313EA5" w:rsidRDefault="00313EA5" w:rsidP="00CB4C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</w:tbl>
    <w:p w14:paraId="188D8031" w14:textId="77777777" w:rsidR="004D0B19" w:rsidRDefault="004D0B19" w:rsidP="00CB4C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0"/>
        </w:rPr>
      </w:pPr>
    </w:p>
    <w:p w14:paraId="077BA9C7" w14:textId="77777777" w:rsidR="00A4168F" w:rsidRDefault="00A4168F" w:rsidP="00CB4C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</w:p>
    <w:p w14:paraId="2D6BD418" w14:textId="77777777" w:rsidR="008D0001" w:rsidRDefault="008D0001">
      <w:pPr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br w:type="page"/>
      </w:r>
    </w:p>
    <w:p w14:paraId="2E2CDFD5" w14:textId="73195201" w:rsidR="00CB4C5A" w:rsidRPr="00CB4C5A" w:rsidRDefault="003C1A61" w:rsidP="00CB4C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lastRenderedPageBreak/>
        <w:t>Pseudocode</w:t>
      </w:r>
      <w:r w:rsidR="00A4168F">
        <w:rPr>
          <w:rFonts w:ascii="Comic Sans MS" w:eastAsia="Times New Roman" w:hAnsi="Comic Sans MS" w:cs="Times New Roman"/>
          <w:b/>
          <w:sz w:val="24"/>
          <w:szCs w:val="20"/>
        </w:rPr>
        <w:t xml:space="preserve"> – Step wise refinement</w:t>
      </w:r>
    </w:p>
    <w:p w14:paraId="0A93AC20" w14:textId="77777777" w:rsidR="00CB4C5A" w:rsidRPr="00CB4C5A" w:rsidRDefault="00CB4C5A" w:rsidP="00CB4C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0"/>
        </w:rPr>
      </w:pPr>
    </w:p>
    <w:p w14:paraId="24D7F87E" w14:textId="35BC165B" w:rsidR="00CE2B8B" w:rsidRDefault="00D25F80" w:rsidP="00E74748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 w:rsidRPr="00CE2B8B">
        <w:rPr>
          <w:rFonts w:ascii="Comic Sans MS" w:eastAsia="Times New Roman" w:hAnsi="Comic Sans MS" w:cs="Times New Roman"/>
          <w:b/>
          <w:sz w:val="24"/>
          <w:szCs w:val="20"/>
        </w:rPr>
        <w:t xml:space="preserve">Set </w:t>
      </w:r>
      <w:r w:rsidR="0096470C" w:rsidRPr="00CE2B8B">
        <w:rPr>
          <w:rFonts w:ascii="Comic Sans MS" w:eastAsia="Times New Roman" w:hAnsi="Comic Sans MS" w:cs="Times New Roman"/>
          <w:b/>
          <w:sz w:val="24"/>
          <w:szCs w:val="20"/>
        </w:rPr>
        <w:t>questions</w:t>
      </w:r>
    </w:p>
    <w:p w14:paraId="57CE6A7C" w14:textId="0FA020C0" w:rsidR="00E74748" w:rsidRDefault="00391CE0" w:rsidP="00E74748">
      <w:pPr>
        <w:pStyle w:val="ListParagraph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>Questions array</w:t>
      </w:r>
      <w:r w:rsidR="00D70765">
        <w:rPr>
          <w:rFonts w:ascii="Comic Sans MS" w:eastAsia="Times New Roman" w:hAnsi="Comic Sans MS" w:cs="Times New Roman"/>
          <w:b/>
          <w:sz w:val="24"/>
          <w:szCs w:val="20"/>
        </w:rPr>
        <w:t xml:space="preserve"> with 3 questions</w:t>
      </w:r>
    </w:p>
    <w:p w14:paraId="0E015015" w14:textId="1A2F2DE1" w:rsidR="001E2B46" w:rsidRDefault="00146EF7" w:rsidP="00E74748">
      <w:pPr>
        <w:pStyle w:val="ListParagraph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 xml:space="preserve">for loop </w:t>
      </w:r>
      <w:proofErr w:type="spellStart"/>
      <w:r>
        <w:rPr>
          <w:rFonts w:ascii="Comic Sans MS" w:eastAsia="Times New Roman" w:hAnsi="Comic Sans MS" w:cs="Times New Roman"/>
          <w:b/>
          <w:sz w:val="24"/>
          <w:szCs w:val="20"/>
        </w:rPr>
        <w:t>i</w:t>
      </w:r>
      <w:proofErr w:type="spellEnd"/>
      <w:r>
        <w:rPr>
          <w:rFonts w:ascii="Comic Sans MS" w:eastAsia="Times New Roman" w:hAnsi="Comic Sans MS" w:cs="Times New Roman"/>
          <w:b/>
          <w:sz w:val="24"/>
          <w:szCs w:val="20"/>
        </w:rPr>
        <w:t>=</w:t>
      </w:r>
      <w:proofErr w:type="gramStart"/>
      <w:r>
        <w:rPr>
          <w:rFonts w:ascii="Comic Sans MS" w:eastAsia="Times New Roman" w:hAnsi="Comic Sans MS" w:cs="Times New Roman"/>
          <w:b/>
          <w:sz w:val="24"/>
          <w:szCs w:val="20"/>
        </w:rPr>
        <w:t>0</w:t>
      </w:r>
      <w:r w:rsidR="00CB051B">
        <w:rPr>
          <w:rFonts w:ascii="Comic Sans MS" w:eastAsia="Times New Roman" w:hAnsi="Comic Sans MS" w:cs="Times New Roman"/>
          <w:b/>
          <w:sz w:val="24"/>
          <w:szCs w:val="20"/>
        </w:rPr>
        <w:t>,i</w:t>
      </w:r>
      <w:proofErr w:type="gramEnd"/>
      <w:r w:rsidR="00CB051B">
        <w:rPr>
          <w:rFonts w:ascii="Comic Sans MS" w:eastAsia="Times New Roman" w:hAnsi="Comic Sans MS" w:cs="Times New Roman"/>
          <w:b/>
          <w:sz w:val="24"/>
          <w:szCs w:val="20"/>
        </w:rPr>
        <w:t>&lt;</w:t>
      </w:r>
      <w:proofErr w:type="spellStart"/>
      <w:r w:rsidR="00CB051B">
        <w:rPr>
          <w:rFonts w:ascii="Comic Sans MS" w:eastAsia="Times New Roman" w:hAnsi="Comic Sans MS" w:cs="Times New Roman"/>
          <w:b/>
          <w:sz w:val="24"/>
          <w:szCs w:val="20"/>
        </w:rPr>
        <w:t>questions.length,</w:t>
      </w:r>
      <w:r w:rsidR="00C516A4">
        <w:rPr>
          <w:rFonts w:ascii="Comic Sans MS" w:eastAsia="Times New Roman" w:hAnsi="Comic Sans MS" w:cs="Times New Roman"/>
          <w:b/>
          <w:sz w:val="24"/>
          <w:szCs w:val="20"/>
        </w:rPr>
        <w:t>i</w:t>
      </w:r>
      <w:proofErr w:type="spellEnd"/>
      <w:r w:rsidR="00C516A4">
        <w:rPr>
          <w:rFonts w:ascii="Comic Sans MS" w:eastAsia="Times New Roman" w:hAnsi="Comic Sans MS" w:cs="Times New Roman"/>
          <w:b/>
          <w:sz w:val="24"/>
          <w:szCs w:val="20"/>
        </w:rPr>
        <w:t>++</w:t>
      </w:r>
    </w:p>
    <w:p w14:paraId="5730CB78" w14:textId="6A10E36E" w:rsidR="00C516A4" w:rsidRDefault="00DB08F5" w:rsidP="00C516A4">
      <w:pPr>
        <w:pStyle w:val="ListParagraph"/>
        <w:numPr>
          <w:ilvl w:val="2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>get element id</w:t>
      </w:r>
      <w:r w:rsidR="00785CED">
        <w:rPr>
          <w:rFonts w:ascii="Comic Sans MS" w:eastAsia="Times New Roman" w:hAnsi="Comic Sans MS" w:cs="Times New Roman"/>
          <w:b/>
          <w:sz w:val="24"/>
          <w:szCs w:val="20"/>
        </w:rPr>
        <w:t xml:space="preserve"> q[</w:t>
      </w:r>
      <w:proofErr w:type="spellStart"/>
      <w:r w:rsidR="00785CED">
        <w:rPr>
          <w:rFonts w:ascii="Comic Sans MS" w:eastAsia="Times New Roman" w:hAnsi="Comic Sans MS" w:cs="Times New Roman"/>
          <w:b/>
          <w:sz w:val="24"/>
          <w:szCs w:val="20"/>
        </w:rPr>
        <w:t>i</w:t>
      </w:r>
      <w:proofErr w:type="spellEnd"/>
      <w:r w:rsidR="00785CED">
        <w:rPr>
          <w:rFonts w:ascii="Comic Sans MS" w:eastAsia="Times New Roman" w:hAnsi="Comic Sans MS" w:cs="Times New Roman"/>
          <w:b/>
          <w:sz w:val="24"/>
          <w:szCs w:val="20"/>
        </w:rPr>
        <w:t xml:space="preserve">] use </w:t>
      </w:r>
      <w:proofErr w:type="spellStart"/>
      <w:r w:rsidR="00785CED">
        <w:rPr>
          <w:rFonts w:ascii="Comic Sans MS" w:eastAsia="Times New Roman" w:hAnsi="Comic Sans MS" w:cs="Times New Roman"/>
          <w:b/>
          <w:sz w:val="24"/>
          <w:szCs w:val="20"/>
        </w:rPr>
        <w:t>innerHTML</w:t>
      </w:r>
      <w:proofErr w:type="spellEnd"/>
      <w:r w:rsidR="00785CED">
        <w:rPr>
          <w:rFonts w:ascii="Comic Sans MS" w:eastAsia="Times New Roman" w:hAnsi="Comic Sans MS" w:cs="Times New Roman"/>
          <w:b/>
          <w:sz w:val="24"/>
          <w:szCs w:val="20"/>
        </w:rPr>
        <w:t xml:space="preserve"> to add question</w:t>
      </w:r>
      <w:r w:rsidR="00623FB1">
        <w:rPr>
          <w:rFonts w:ascii="Comic Sans MS" w:eastAsia="Times New Roman" w:hAnsi="Comic Sans MS" w:cs="Times New Roman"/>
          <w:b/>
          <w:sz w:val="24"/>
          <w:szCs w:val="20"/>
        </w:rPr>
        <w:t>[</w:t>
      </w:r>
      <w:proofErr w:type="spellStart"/>
      <w:r w:rsidR="00623FB1">
        <w:rPr>
          <w:rFonts w:ascii="Comic Sans MS" w:eastAsia="Times New Roman" w:hAnsi="Comic Sans MS" w:cs="Times New Roman"/>
          <w:b/>
          <w:sz w:val="24"/>
          <w:szCs w:val="20"/>
        </w:rPr>
        <w:t>i</w:t>
      </w:r>
      <w:proofErr w:type="spellEnd"/>
      <w:r w:rsidR="00623FB1">
        <w:rPr>
          <w:rFonts w:ascii="Comic Sans MS" w:eastAsia="Times New Roman" w:hAnsi="Comic Sans MS" w:cs="Times New Roman"/>
          <w:b/>
          <w:sz w:val="24"/>
          <w:szCs w:val="20"/>
        </w:rPr>
        <w:t>]</w:t>
      </w:r>
    </w:p>
    <w:p w14:paraId="283901AA" w14:textId="6DC7D4F1" w:rsidR="005E5B7E" w:rsidRPr="00DC14B5" w:rsidRDefault="00DC14B5" w:rsidP="00DC14B5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>1.3</w:t>
      </w:r>
      <w:r>
        <w:rPr>
          <w:rFonts w:ascii="Comic Sans MS" w:eastAsia="Times New Roman" w:hAnsi="Comic Sans MS" w:cs="Times New Roman"/>
          <w:b/>
          <w:sz w:val="24"/>
          <w:szCs w:val="20"/>
        </w:rPr>
        <w:tab/>
      </w:r>
      <w:r w:rsidR="00DD5690">
        <w:rPr>
          <w:rFonts w:ascii="Comic Sans MS" w:eastAsia="Times New Roman" w:hAnsi="Comic Sans MS" w:cs="Times New Roman"/>
          <w:b/>
          <w:sz w:val="24"/>
          <w:szCs w:val="20"/>
        </w:rPr>
        <w:t>End loop</w:t>
      </w:r>
    </w:p>
    <w:p w14:paraId="26483C2F" w14:textId="2FE47F1C" w:rsidR="00463717" w:rsidRDefault="00463717" w:rsidP="00CE2B8B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 w:rsidRPr="00CE2B8B">
        <w:rPr>
          <w:rFonts w:ascii="Comic Sans MS" w:eastAsia="Times New Roman" w:hAnsi="Comic Sans MS" w:cs="Times New Roman"/>
          <w:b/>
          <w:sz w:val="24"/>
          <w:szCs w:val="20"/>
        </w:rPr>
        <w:t>Check answers</w:t>
      </w:r>
    </w:p>
    <w:p w14:paraId="271BAE73" w14:textId="081C32B5" w:rsidR="003D2CAA" w:rsidRDefault="00973AFD" w:rsidP="003D2CAA">
      <w:pPr>
        <w:pStyle w:val="ListParagraph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>i</w:t>
      </w:r>
      <w:r w:rsidR="00AC77A8">
        <w:rPr>
          <w:rFonts w:ascii="Comic Sans MS" w:eastAsia="Times New Roman" w:hAnsi="Comic Sans MS" w:cs="Times New Roman"/>
          <w:b/>
          <w:sz w:val="24"/>
          <w:szCs w:val="20"/>
        </w:rPr>
        <w:t>f</w:t>
      </w:r>
      <w:r w:rsidR="00DE2566">
        <w:rPr>
          <w:rFonts w:ascii="Comic Sans MS" w:eastAsia="Times New Roman" w:hAnsi="Comic Sans MS" w:cs="Times New Roman"/>
          <w:b/>
          <w:sz w:val="24"/>
          <w:szCs w:val="20"/>
        </w:rPr>
        <w:t xml:space="preserve"> aq0 </w:t>
      </w:r>
      <w:proofErr w:type="spellStart"/>
      <w:proofErr w:type="gramStart"/>
      <w:r w:rsidR="00DE2566">
        <w:rPr>
          <w:rFonts w:ascii="Comic Sans MS" w:eastAsia="Times New Roman" w:hAnsi="Comic Sans MS" w:cs="Times New Roman"/>
          <w:b/>
          <w:sz w:val="24"/>
          <w:szCs w:val="20"/>
        </w:rPr>
        <w:t>toLowercase</w:t>
      </w:r>
      <w:proofErr w:type="spellEnd"/>
      <w:r w:rsidR="00DE2566">
        <w:rPr>
          <w:rFonts w:ascii="Comic Sans MS" w:eastAsia="Times New Roman" w:hAnsi="Comic Sans MS" w:cs="Times New Roman"/>
          <w:b/>
          <w:sz w:val="24"/>
          <w:szCs w:val="20"/>
        </w:rPr>
        <w:t>(</w:t>
      </w:r>
      <w:proofErr w:type="gramEnd"/>
      <w:r w:rsidR="00DE2566">
        <w:rPr>
          <w:rFonts w:ascii="Comic Sans MS" w:eastAsia="Times New Roman" w:hAnsi="Comic Sans MS" w:cs="Times New Roman"/>
          <w:b/>
          <w:sz w:val="24"/>
          <w:szCs w:val="20"/>
        </w:rPr>
        <w:t>)</w:t>
      </w:r>
      <w:r w:rsidR="00081F43">
        <w:rPr>
          <w:rFonts w:ascii="Comic Sans MS" w:eastAsia="Times New Roman" w:hAnsi="Comic Sans MS" w:cs="Times New Roman"/>
          <w:b/>
          <w:sz w:val="24"/>
          <w:szCs w:val="20"/>
        </w:rPr>
        <w:t xml:space="preserve"> =</w:t>
      </w:r>
      <w:r>
        <w:rPr>
          <w:rFonts w:ascii="Comic Sans MS" w:eastAsia="Times New Roman" w:hAnsi="Comic Sans MS" w:cs="Times New Roman"/>
          <w:b/>
          <w:sz w:val="24"/>
          <w:szCs w:val="20"/>
        </w:rPr>
        <w:t>=</w:t>
      </w:r>
      <w:r w:rsidR="00081F43">
        <w:rPr>
          <w:rFonts w:ascii="Comic Sans MS" w:eastAsia="Times New Roman" w:hAnsi="Comic Sans MS" w:cs="Times New Roman"/>
          <w:b/>
          <w:sz w:val="24"/>
          <w:szCs w:val="20"/>
        </w:rPr>
        <w:t xml:space="preserve"> setAns0</w:t>
      </w:r>
    </w:p>
    <w:p w14:paraId="4FAEC3F2" w14:textId="422AD2D3" w:rsidR="00C6601E" w:rsidRDefault="004104FF" w:rsidP="00C6601E">
      <w:pPr>
        <w:pStyle w:val="ListParagraph"/>
        <w:numPr>
          <w:ilvl w:val="2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>counter++</w:t>
      </w:r>
    </w:p>
    <w:p w14:paraId="50A06A61" w14:textId="7CC37FAB" w:rsidR="009E1370" w:rsidRDefault="00776E0D" w:rsidP="00FB397A">
      <w:pPr>
        <w:pStyle w:val="ListParagraph"/>
        <w:numPr>
          <w:ilvl w:val="2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 xml:space="preserve">get element by id </w:t>
      </w:r>
      <w:r w:rsidR="00966C93">
        <w:rPr>
          <w:rFonts w:ascii="Comic Sans MS" w:eastAsia="Times New Roman" w:hAnsi="Comic Sans MS" w:cs="Times New Roman"/>
          <w:b/>
          <w:sz w:val="24"/>
          <w:szCs w:val="20"/>
        </w:rPr>
        <w:t>q0 use DOM to highlight answer</w:t>
      </w:r>
      <w:r w:rsidR="009E1370">
        <w:rPr>
          <w:rFonts w:ascii="Comic Sans MS" w:eastAsia="Times New Roman" w:hAnsi="Comic Sans MS" w:cs="Times New Roman"/>
          <w:b/>
          <w:sz w:val="24"/>
          <w:szCs w:val="20"/>
        </w:rPr>
        <w:t xml:space="preserve"> in g</w:t>
      </w:r>
      <w:r w:rsidR="00FB397A">
        <w:rPr>
          <w:rFonts w:ascii="Comic Sans MS" w:eastAsia="Times New Roman" w:hAnsi="Comic Sans MS" w:cs="Times New Roman"/>
          <w:b/>
          <w:sz w:val="24"/>
          <w:szCs w:val="20"/>
        </w:rPr>
        <w:t>reen</w:t>
      </w:r>
    </w:p>
    <w:p w14:paraId="3BC79F7E" w14:textId="4DC82D38" w:rsidR="00FB397A" w:rsidRDefault="00C22814" w:rsidP="00764B7E">
      <w:pPr>
        <w:pStyle w:val="ListParagraph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>else</w:t>
      </w:r>
    </w:p>
    <w:p w14:paraId="07CB3318" w14:textId="0517AF2E" w:rsidR="00C22814" w:rsidRDefault="00C22814" w:rsidP="00C22814">
      <w:pPr>
        <w:pStyle w:val="ListParagraph"/>
        <w:numPr>
          <w:ilvl w:val="2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 xml:space="preserve">get element by id q0 use DOM to </w:t>
      </w:r>
      <w:r w:rsidR="00F4741B">
        <w:rPr>
          <w:rFonts w:ascii="Comic Sans MS" w:eastAsia="Times New Roman" w:hAnsi="Comic Sans MS" w:cs="Times New Roman"/>
          <w:b/>
          <w:sz w:val="24"/>
          <w:szCs w:val="20"/>
        </w:rPr>
        <w:t xml:space="preserve">display correct </w:t>
      </w:r>
      <w:proofErr w:type="spellStart"/>
      <w:proofErr w:type="gramStart"/>
      <w:r w:rsidR="00F4741B">
        <w:rPr>
          <w:rFonts w:ascii="Comic Sans MS" w:eastAsia="Times New Roman" w:hAnsi="Comic Sans MS" w:cs="Times New Roman"/>
          <w:b/>
          <w:sz w:val="24"/>
          <w:szCs w:val="20"/>
        </w:rPr>
        <w:t>answer,provide</w:t>
      </w:r>
      <w:proofErr w:type="spellEnd"/>
      <w:proofErr w:type="gramEnd"/>
      <w:r w:rsidR="00F4741B">
        <w:rPr>
          <w:rFonts w:ascii="Comic Sans MS" w:eastAsia="Times New Roman" w:hAnsi="Comic Sans MS" w:cs="Times New Roman"/>
          <w:b/>
          <w:sz w:val="24"/>
          <w:szCs w:val="20"/>
        </w:rPr>
        <w:t xml:space="preserve"> feedback</w:t>
      </w:r>
      <w:r w:rsidR="00435FB8">
        <w:rPr>
          <w:rFonts w:ascii="Comic Sans MS" w:eastAsia="Times New Roman" w:hAnsi="Comic Sans MS" w:cs="Times New Roman"/>
          <w:b/>
          <w:sz w:val="24"/>
          <w:szCs w:val="20"/>
        </w:rPr>
        <w:t xml:space="preserve"> and highlight in red</w:t>
      </w:r>
    </w:p>
    <w:p w14:paraId="260C2D00" w14:textId="5419AEC8" w:rsidR="00FD1826" w:rsidRDefault="00FD1826" w:rsidP="00FD1826">
      <w:pPr>
        <w:pStyle w:val="ListParagraph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>if aq</w:t>
      </w:r>
      <w:r>
        <w:rPr>
          <w:rFonts w:ascii="Comic Sans MS" w:eastAsia="Times New Roman" w:hAnsi="Comic Sans MS" w:cs="Times New Roman"/>
          <w:b/>
          <w:sz w:val="24"/>
          <w:szCs w:val="20"/>
        </w:rPr>
        <w:t>1</w:t>
      </w:r>
      <w:r>
        <w:rPr>
          <w:rFonts w:ascii="Comic Sans MS" w:eastAsia="Times New Roman" w:hAnsi="Comic Sans MS" w:cs="Times New Roman"/>
          <w:b/>
          <w:sz w:val="24"/>
          <w:szCs w:val="20"/>
        </w:rPr>
        <w:t xml:space="preserve"> </w:t>
      </w:r>
      <w:proofErr w:type="spellStart"/>
      <w:proofErr w:type="gramStart"/>
      <w:r>
        <w:rPr>
          <w:rFonts w:ascii="Comic Sans MS" w:eastAsia="Times New Roman" w:hAnsi="Comic Sans MS" w:cs="Times New Roman"/>
          <w:b/>
          <w:sz w:val="24"/>
          <w:szCs w:val="20"/>
        </w:rPr>
        <w:t>toLowercase</w:t>
      </w:r>
      <w:proofErr w:type="spellEnd"/>
      <w:r>
        <w:rPr>
          <w:rFonts w:ascii="Comic Sans MS" w:eastAsia="Times New Roman" w:hAnsi="Comic Sans MS" w:cs="Times New Roman"/>
          <w:b/>
          <w:sz w:val="24"/>
          <w:szCs w:val="20"/>
        </w:rPr>
        <w:t>(</w:t>
      </w:r>
      <w:proofErr w:type="gramEnd"/>
      <w:r>
        <w:rPr>
          <w:rFonts w:ascii="Comic Sans MS" w:eastAsia="Times New Roman" w:hAnsi="Comic Sans MS" w:cs="Times New Roman"/>
          <w:b/>
          <w:sz w:val="24"/>
          <w:szCs w:val="20"/>
        </w:rPr>
        <w:t>) == setAns</w:t>
      </w:r>
      <w:r>
        <w:rPr>
          <w:rFonts w:ascii="Comic Sans MS" w:eastAsia="Times New Roman" w:hAnsi="Comic Sans MS" w:cs="Times New Roman"/>
          <w:b/>
          <w:sz w:val="24"/>
          <w:szCs w:val="20"/>
        </w:rPr>
        <w:t>1</w:t>
      </w:r>
    </w:p>
    <w:p w14:paraId="3C272700" w14:textId="77777777" w:rsidR="00FD1826" w:rsidRDefault="00FD1826" w:rsidP="00FD1826">
      <w:pPr>
        <w:pStyle w:val="ListParagraph"/>
        <w:numPr>
          <w:ilvl w:val="2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>counter++</w:t>
      </w:r>
    </w:p>
    <w:p w14:paraId="45100836" w14:textId="242C254D" w:rsidR="00FD1826" w:rsidRDefault="00FD1826" w:rsidP="00FD1826">
      <w:pPr>
        <w:pStyle w:val="ListParagraph"/>
        <w:numPr>
          <w:ilvl w:val="2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>get element by id q</w:t>
      </w:r>
      <w:r>
        <w:rPr>
          <w:rFonts w:ascii="Comic Sans MS" w:eastAsia="Times New Roman" w:hAnsi="Comic Sans MS" w:cs="Times New Roman"/>
          <w:b/>
          <w:sz w:val="24"/>
          <w:szCs w:val="20"/>
        </w:rPr>
        <w:t>1</w:t>
      </w:r>
      <w:r>
        <w:rPr>
          <w:rFonts w:ascii="Comic Sans MS" w:eastAsia="Times New Roman" w:hAnsi="Comic Sans MS" w:cs="Times New Roman"/>
          <w:b/>
          <w:sz w:val="24"/>
          <w:szCs w:val="20"/>
        </w:rPr>
        <w:t xml:space="preserve"> use DOM to highlight answer in green</w:t>
      </w:r>
    </w:p>
    <w:p w14:paraId="1317D7F6" w14:textId="77777777" w:rsidR="00FD1826" w:rsidRDefault="00FD1826" w:rsidP="00FD1826">
      <w:pPr>
        <w:pStyle w:val="ListParagraph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>else</w:t>
      </w:r>
    </w:p>
    <w:p w14:paraId="14C4B1C4" w14:textId="2A13087A" w:rsidR="00FD1826" w:rsidRPr="00FB397A" w:rsidRDefault="00FD1826" w:rsidP="00FD1826">
      <w:pPr>
        <w:pStyle w:val="ListParagraph"/>
        <w:numPr>
          <w:ilvl w:val="2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>get element by id q</w:t>
      </w:r>
      <w:r>
        <w:rPr>
          <w:rFonts w:ascii="Comic Sans MS" w:eastAsia="Times New Roman" w:hAnsi="Comic Sans MS" w:cs="Times New Roman"/>
          <w:b/>
          <w:sz w:val="24"/>
          <w:szCs w:val="20"/>
        </w:rPr>
        <w:t>1</w:t>
      </w:r>
      <w:r>
        <w:rPr>
          <w:rFonts w:ascii="Comic Sans MS" w:eastAsia="Times New Roman" w:hAnsi="Comic Sans MS" w:cs="Times New Roman"/>
          <w:b/>
          <w:sz w:val="24"/>
          <w:szCs w:val="20"/>
        </w:rPr>
        <w:t xml:space="preserve"> use DOM to display correct </w:t>
      </w:r>
      <w:proofErr w:type="spellStart"/>
      <w:proofErr w:type="gramStart"/>
      <w:r>
        <w:rPr>
          <w:rFonts w:ascii="Comic Sans MS" w:eastAsia="Times New Roman" w:hAnsi="Comic Sans MS" w:cs="Times New Roman"/>
          <w:b/>
          <w:sz w:val="24"/>
          <w:szCs w:val="20"/>
        </w:rPr>
        <w:t>answer,provide</w:t>
      </w:r>
      <w:proofErr w:type="spellEnd"/>
      <w:proofErr w:type="gramEnd"/>
      <w:r>
        <w:rPr>
          <w:rFonts w:ascii="Comic Sans MS" w:eastAsia="Times New Roman" w:hAnsi="Comic Sans MS" w:cs="Times New Roman"/>
          <w:b/>
          <w:sz w:val="24"/>
          <w:szCs w:val="20"/>
        </w:rPr>
        <w:t xml:space="preserve"> feedback and highlight in red</w:t>
      </w:r>
    </w:p>
    <w:p w14:paraId="149C3726" w14:textId="276DE931" w:rsidR="00662B8A" w:rsidRDefault="00662B8A" w:rsidP="00662B8A">
      <w:pPr>
        <w:pStyle w:val="ListParagraph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>if aq</w:t>
      </w:r>
      <w:r>
        <w:rPr>
          <w:rFonts w:ascii="Comic Sans MS" w:eastAsia="Times New Roman" w:hAnsi="Comic Sans MS" w:cs="Times New Roman"/>
          <w:b/>
          <w:sz w:val="24"/>
          <w:szCs w:val="20"/>
        </w:rPr>
        <w:t>2</w:t>
      </w:r>
      <w:r>
        <w:rPr>
          <w:rFonts w:ascii="Comic Sans MS" w:eastAsia="Times New Roman" w:hAnsi="Comic Sans MS" w:cs="Times New Roman"/>
          <w:b/>
          <w:sz w:val="24"/>
          <w:szCs w:val="20"/>
        </w:rPr>
        <w:t xml:space="preserve"> </w:t>
      </w:r>
      <w:proofErr w:type="spellStart"/>
      <w:proofErr w:type="gramStart"/>
      <w:r>
        <w:rPr>
          <w:rFonts w:ascii="Comic Sans MS" w:eastAsia="Times New Roman" w:hAnsi="Comic Sans MS" w:cs="Times New Roman"/>
          <w:b/>
          <w:sz w:val="24"/>
          <w:szCs w:val="20"/>
        </w:rPr>
        <w:t>toLowercase</w:t>
      </w:r>
      <w:proofErr w:type="spellEnd"/>
      <w:r>
        <w:rPr>
          <w:rFonts w:ascii="Comic Sans MS" w:eastAsia="Times New Roman" w:hAnsi="Comic Sans MS" w:cs="Times New Roman"/>
          <w:b/>
          <w:sz w:val="24"/>
          <w:szCs w:val="20"/>
        </w:rPr>
        <w:t>(</w:t>
      </w:r>
      <w:proofErr w:type="gramEnd"/>
      <w:r>
        <w:rPr>
          <w:rFonts w:ascii="Comic Sans MS" w:eastAsia="Times New Roman" w:hAnsi="Comic Sans MS" w:cs="Times New Roman"/>
          <w:b/>
          <w:sz w:val="24"/>
          <w:szCs w:val="20"/>
        </w:rPr>
        <w:t>) == setAns</w:t>
      </w:r>
      <w:r>
        <w:rPr>
          <w:rFonts w:ascii="Comic Sans MS" w:eastAsia="Times New Roman" w:hAnsi="Comic Sans MS" w:cs="Times New Roman"/>
          <w:b/>
          <w:sz w:val="24"/>
          <w:szCs w:val="20"/>
        </w:rPr>
        <w:t>2</w:t>
      </w:r>
    </w:p>
    <w:p w14:paraId="47FC5F15" w14:textId="77777777" w:rsidR="00662B8A" w:rsidRDefault="00662B8A" w:rsidP="00662B8A">
      <w:pPr>
        <w:pStyle w:val="ListParagraph"/>
        <w:numPr>
          <w:ilvl w:val="2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>counter++</w:t>
      </w:r>
    </w:p>
    <w:p w14:paraId="37D87DE6" w14:textId="5D9FD676" w:rsidR="00662B8A" w:rsidRDefault="00662B8A" w:rsidP="00662B8A">
      <w:pPr>
        <w:pStyle w:val="ListParagraph"/>
        <w:numPr>
          <w:ilvl w:val="2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>get element by id q</w:t>
      </w:r>
      <w:r>
        <w:rPr>
          <w:rFonts w:ascii="Comic Sans MS" w:eastAsia="Times New Roman" w:hAnsi="Comic Sans MS" w:cs="Times New Roman"/>
          <w:b/>
          <w:sz w:val="24"/>
          <w:szCs w:val="20"/>
        </w:rPr>
        <w:t>2</w:t>
      </w:r>
      <w:r>
        <w:rPr>
          <w:rFonts w:ascii="Comic Sans MS" w:eastAsia="Times New Roman" w:hAnsi="Comic Sans MS" w:cs="Times New Roman"/>
          <w:b/>
          <w:sz w:val="24"/>
          <w:szCs w:val="20"/>
        </w:rPr>
        <w:t xml:space="preserve"> use DOM to highlight answer in green</w:t>
      </w:r>
    </w:p>
    <w:p w14:paraId="0762AF29" w14:textId="77777777" w:rsidR="00662B8A" w:rsidRDefault="00662B8A" w:rsidP="00662B8A">
      <w:pPr>
        <w:pStyle w:val="ListParagraph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>else</w:t>
      </w:r>
    </w:p>
    <w:p w14:paraId="6FE659C2" w14:textId="2DF47C82" w:rsidR="00662B8A" w:rsidRPr="00FB397A" w:rsidRDefault="00662B8A" w:rsidP="00662B8A">
      <w:pPr>
        <w:pStyle w:val="ListParagraph"/>
        <w:numPr>
          <w:ilvl w:val="2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>get element by id q</w:t>
      </w:r>
      <w:r>
        <w:rPr>
          <w:rFonts w:ascii="Comic Sans MS" w:eastAsia="Times New Roman" w:hAnsi="Comic Sans MS" w:cs="Times New Roman"/>
          <w:b/>
          <w:sz w:val="24"/>
          <w:szCs w:val="20"/>
        </w:rPr>
        <w:t>2</w:t>
      </w:r>
      <w:r>
        <w:rPr>
          <w:rFonts w:ascii="Comic Sans MS" w:eastAsia="Times New Roman" w:hAnsi="Comic Sans MS" w:cs="Times New Roman"/>
          <w:b/>
          <w:sz w:val="24"/>
          <w:szCs w:val="20"/>
        </w:rPr>
        <w:t xml:space="preserve"> use DOM to display correct </w:t>
      </w:r>
      <w:proofErr w:type="spellStart"/>
      <w:proofErr w:type="gramStart"/>
      <w:r>
        <w:rPr>
          <w:rFonts w:ascii="Comic Sans MS" w:eastAsia="Times New Roman" w:hAnsi="Comic Sans MS" w:cs="Times New Roman"/>
          <w:b/>
          <w:sz w:val="24"/>
          <w:szCs w:val="20"/>
        </w:rPr>
        <w:t>answer,provide</w:t>
      </w:r>
      <w:proofErr w:type="spellEnd"/>
      <w:proofErr w:type="gramEnd"/>
      <w:r>
        <w:rPr>
          <w:rFonts w:ascii="Comic Sans MS" w:eastAsia="Times New Roman" w:hAnsi="Comic Sans MS" w:cs="Times New Roman"/>
          <w:b/>
          <w:sz w:val="24"/>
          <w:szCs w:val="20"/>
        </w:rPr>
        <w:t xml:space="preserve"> feedback and highlight in red</w:t>
      </w:r>
    </w:p>
    <w:p w14:paraId="3DEE2EC3" w14:textId="77777777" w:rsidR="003E341B" w:rsidRPr="00FB397A" w:rsidRDefault="003E341B" w:rsidP="00662B8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792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</w:p>
    <w:p w14:paraId="00A52C25" w14:textId="6927588F" w:rsidR="00463717" w:rsidRPr="00CE2B8B" w:rsidRDefault="00463717" w:rsidP="00CE2B8B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 w:rsidRPr="00CE2B8B">
        <w:rPr>
          <w:rFonts w:ascii="Comic Sans MS" w:eastAsia="Times New Roman" w:hAnsi="Comic Sans MS" w:cs="Times New Roman"/>
          <w:b/>
          <w:sz w:val="24"/>
          <w:szCs w:val="20"/>
        </w:rPr>
        <w:t>Display score</w:t>
      </w:r>
    </w:p>
    <w:p w14:paraId="6CCA9E75" w14:textId="77777777" w:rsidR="00D426CA" w:rsidRDefault="00D426CA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</w:p>
    <w:p w14:paraId="342DDBD3" w14:textId="77777777" w:rsidR="00D426CA" w:rsidRDefault="00D426CA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</w:p>
    <w:p w14:paraId="5E570817" w14:textId="77777777" w:rsidR="00D426CA" w:rsidRDefault="00D426CA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</w:p>
    <w:p w14:paraId="4BDE3D69" w14:textId="77777777" w:rsidR="00D426CA" w:rsidRDefault="00D426CA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</w:p>
    <w:p w14:paraId="27E6C3EE" w14:textId="77777777" w:rsidR="00D426CA" w:rsidRDefault="00D426CA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</w:p>
    <w:p w14:paraId="79E9B92F" w14:textId="77777777" w:rsidR="008D0001" w:rsidRDefault="008D0001">
      <w:pPr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br w:type="page"/>
      </w:r>
    </w:p>
    <w:p w14:paraId="5AF752AF" w14:textId="58456969" w:rsidR="00622C49" w:rsidRDefault="00622C49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 w:rsidRPr="004B616C">
        <w:rPr>
          <w:rFonts w:ascii="Comic Sans MS" w:eastAsia="Times New Roman" w:hAnsi="Comic Sans MS" w:cs="Times New Roman"/>
          <w:b/>
          <w:sz w:val="24"/>
          <w:szCs w:val="20"/>
        </w:rPr>
        <w:lastRenderedPageBreak/>
        <w:t>Test Strategy</w:t>
      </w:r>
    </w:p>
    <w:p w14:paraId="5D2BD984" w14:textId="77777777" w:rsidR="00313EA5" w:rsidRDefault="00313EA5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</w:p>
    <w:p w14:paraId="764483E7" w14:textId="77777777" w:rsidR="00313EA5" w:rsidRDefault="00313EA5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>All testing will be white box, as code will be tested by developer.</w:t>
      </w:r>
    </w:p>
    <w:p w14:paraId="3D8524C9" w14:textId="77777777" w:rsidR="00313EA5" w:rsidRDefault="00313EA5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</w:p>
    <w:p w14:paraId="37E11434" w14:textId="77777777" w:rsidR="00313EA5" w:rsidRDefault="00313EA5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 xml:space="preserve">The system will be tested as it is developed.  </w:t>
      </w:r>
      <w:r w:rsidR="00DA3A5E">
        <w:rPr>
          <w:rFonts w:ascii="Comic Sans MS" w:eastAsia="Times New Roman" w:hAnsi="Comic Sans MS" w:cs="Times New Roman"/>
          <w:b/>
          <w:sz w:val="24"/>
          <w:szCs w:val="20"/>
        </w:rPr>
        <w:t>Functions</w:t>
      </w:r>
      <w:r>
        <w:rPr>
          <w:rFonts w:ascii="Comic Sans MS" w:eastAsia="Times New Roman" w:hAnsi="Comic Sans MS" w:cs="Times New Roman"/>
          <w:b/>
          <w:sz w:val="24"/>
          <w:szCs w:val="20"/>
        </w:rPr>
        <w:t xml:space="preserve"> will be </w:t>
      </w:r>
      <w:proofErr w:type="gramStart"/>
      <w:r>
        <w:rPr>
          <w:rFonts w:ascii="Comic Sans MS" w:eastAsia="Times New Roman" w:hAnsi="Comic Sans MS" w:cs="Times New Roman"/>
          <w:b/>
          <w:sz w:val="24"/>
          <w:szCs w:val="20"/>
        </w:rPr>
        <w:t>created</w:t>
      </w:r>
      <w:proofErr w:type="gramEnd"/>
      <w:r>
        <w:rPr>
          <w:rFonts w:ascii="Comic Sans MS" w:eastAsia="Times New Roman" w:hAnsi="Comic Sans MS" w:cs="Times New Roman"/>
          <w:b/>
          <w:sz w:val="24"/>
          <w:szCs w:val="20"/>
        </w:rPr>
        <w:t xml:space="preserve"> and the control of the program will be tested before any functionality is created.  This will make use of stub testing.</w:t>
      </w:r>
    </w:p>
    <w:p w14:paraId="50D0D8EB" w14:textId="77777777" w:rsidR="0018227A" w:rsidRDefault="0018227A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</w:p>
    <w:p w14:paraId="771E9AE4" w14:textId="77777777" w:rsidR="00313EA5" w:rsidRDefault="00313EA5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 xml:space="preserve">Functions will be tested </w:t>
      </w:r>
      <w:r w:rsidR="0018227A">
        <w:rPr>
          <w:rFonts w:ascii="Comic Sans MS" w:eastAsia="Times New Roman" w:hAnsi="Comic Sans MS" w:cs="Times New Roman"/>
          <w:b/>
          <w:sz w:val="24"/>
          <w:szCs w:val="20"/>
        </w:rPr>
        <w:t>individually to ensure functionality.  The test data and expected re</w:t>
      </w:r>
      <w:r w:rsidR="00DA3A5E">
        <w:rPr>
          <w:rFonts w:ascii="Comic Sans MS" w:eastAsia="Times New Roman" w:hAnsi="Comic Sans MS" w:cs="Times New Roman"/>
          <w:b/>
          <w:sz w:val="24"/>
          <w:szCs w:val="20"/>
        </w:rPr>
        <w:t xml:space="preserve">sult for each function </w:t>
      </w:r>
      <w:r w:rsidR="0018227A">
        <w:rPr>
          <w:rFonts w:ascii="Comic Sans MS" w:eastAsia="Times New Roman" w:hAnsi="Comic Sans MS" w:cs="Times New Roman"/>
          <w:b/>
          <w:sz w:val="24"/>
          <w:szCs w:val="20"/>
        </w:rPr>
        <w:t>will be shown in a test log.</w:t>
      </w:r>
    </w:p>
    <w:p w14:paraId="6C290FC4" w14:textId="77777777" w:rsidR="0018227A" w:rsidRDefault="0018227A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>The actual result from the run of the code must be shown.</w:t>
      </w:r>
    </w:p>
    <w:p w14:paraId="7E4EC49D" w14:textId="77777777" w:rsidR="0018227A" w:rsidRDefault="0018227A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</w:p>
    <w:p w14:paraId="2ED9C953" w14:textId="77777777" w:rsidR="0018227A" w:rsidRDefault="0018227A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>Once the entire program is completed, performance testing will be carried out to ensure that the program meets the requirements of the user.</w:t>
      </w:r>
    </w:p>
    <w:p w14:paraId="740D4C97" w14:textId="77777777" w:rsidR="0018227A" w:rsidRDefault="0018227A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</w:p>
    <w:p w14:paraId="3D403C16" w14:textId="77777777" w:rsidR="0018227A" w:rsidRDefault="0018227A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t xml:space="preserve">Test Data </w:t>
      </w:r>
    </w:p>
    <w:p w14:paraId="644DDBF3" w14:textId="77777777" w:rsidR="00313EA5" w:rsidRPr="004B616C" w:rsidRDefault="00313EA5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</w:p>
    <w:p w14:paraId="19FBEFD1" w14:textId="77777777" w:rsidR="00622C49" w:rsidRDefault="00622C49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56"/>
        <w:gridCol w:w="1366"/>
        <w:gridCol w:w="1324"/>
        <w:gridCol w:w="1656"/>
        <w:gridCol w:w="1023"/>
        <w:gridCol w:w="1354"/>
      </w:tblGrid>
      <w:tr w:rsidR="00631F5E" w:rsidRPr="00CD17AD" w14:paraId="58DB9982" w14:textId="77777777" w:rsidTr="00631F5E">
        <w:tc>
          <w:tcPr>
            <w:tcW w:w="2357" w:type="dxa"/>
          </w:tcPr>
          <w:p w14:paraId="712BE609" w14:textId="77777777" w:rsidR="00631F5E" w:rsidRPr="00CD17AD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</w:pPr>
            <w:r w:rsidRPr="00CD17AD"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  <w:t>Subroutine</w:t>
            </w:r>
          </w:p>
          <w:p w14:paraId="3C24E18E" w14:textId="77777777" w:rsidR="00631F5E" w:rsidRPr="00CD17AD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</w:pPr>
            <w:r w:rsidRPr="00CD17AD"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  <w:t>Name</w:t>
            </w:r>
          </w:p>
        </w:tc>
        <w:tc>
          <w:tcPr>
            <w:tcW w:w="1469" w:type="dxa"/>
          </w:tcPr>
          <w:p w14:paraId="6DEDC8D8" w14:textId="77777777" w:rsidR="00631F5E" w:rsidRPr="00CD17AD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</w:pPr>
            <w:r w:rsidRPr="00CD17AD"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  <w:t>Test</w:t>
            </w:r>
          </w:p>
          <w:p w14:paraId="563EF284" w14:textId="77777777" w:rsidR="00631F5E" w:rsidRPr="00CD17AD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</w:pPr>
            <w:r w:rsidRPr="00CD17AD"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  <w:t>Reason</w:t>
            </w:r>
          </w:p>
        </w:tc>
        <w:tc>
          <w:tcPr>
            <w:tcW w:w="1483" w:type="dxa"/>
          </w:tcPr>
          <w:p w14:paraId="47EA8918" w14:textId="77777777" w:rsidR="00631F5E" w:rsidRPr="00CD17AD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</w:pPr>
            <w:r w:rsidRPr="00CD17AD"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  <w:t>Test Data</w:t>
            </w:r>
          </w:p>
        </w:tc>
        <w:tc>
          <w:tcPr>
            <w:tcW w:w="1763" w:type="dxa"/>
          </w:tcPr>
          <w:p w14:paraId="0B9A4114" w14:textId="77777777" w:rsidR="00631F5E" w:rsidRPr="00CD17AD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</w:pPr>
            <w:r w:rsidRPr="00CD17AD"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  <w:t>Expected</w:t>
            </w:r>
          </w:p>
          <w:p w14:paraId="37BF4A33" w14:textId="77777777" w:rsidR="00631F5E" w:rsidRPr="00CD17AD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</w:pPr>
            <w:r w:rsidRPr="00CD17AD"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  <w:t>Result</w:t>
            </w:r>
          </w:p>
        </w:tc>
        <w:tc>
          <w:tcPr>
            <w:tcW w:w="1044" w:type="dxa"/>
          </w:tcPr>
          <w:p w14:paraId="408E4744" w14:textId="77777777" w:rsidR="00631F5E" w:rsidRPr="00CD17AD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</w:pPr>
            <w:r w:rsidRPr="00CD17AD"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  <w:t xml:space="preserve">Actual </w:t>
            </w:r>
          </w:p>
          <w:p w14:paraId="2D50D325" w14:textId="77777777" w:rsidR="00631F5E" w:rsidRPr="00CD17AD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</w:pPr>
            <w:r w:rsidRPr="00CD17AD"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  <w:t>Result</w:t>
            </w:r>
          </w:p>
        </w:tc>
        <w:tc>
          <w:tcPr>
            <w:tcW w:w="763" w:type="dxa"/>
          </w:tcPr>
          <w:p w14:paraId="10C10B4F" w14:textId="77777777" w:rsidR="00631F5E" w:rsidRPr="00CD17AD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  <w:t>Comments</w:t>
            </w:r>
          </w:p>
        </w:tc>
      </w:tr>
      <w:tr w:rsidR="00631F5E" w14:paraId="20C169B4" w14:textId="77777777" w:rsidTr="00631F5E">
        <w:tc>
          <w:tcPr>
            <w:tcW w:w="2357" w:type="dxa"/>
          </w:tcPr>
          <w:p w14:paraId="7B9CF8D3" w14:textId="6D59FD5B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69" w:type="dxa"/>
          </w:tcPr>
          <w:p w14:paraId="5002A65F" w14:textId="7064FD65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83" w:type="dxa"/>
          </w:tcPr>
          <w:p w14:paraId="10B55DC3" w14:textId="34CE7B82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763" w:type="dxa"/>
          </w:tcPr>
          <w:p w14:paraId="18DAADC0" w14:textId="16722A53" w:rsidR="00631F5E" w:rsidRDefault="00631F5E" w:rsidP="00DA3A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044" w:type="dxa"/>
          </w:tcPr>
          <w:p w14:paraId="1848632A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763" w:type="dxa"/>
          </w:tcPr>
          <w:p w14:paraId="2C10EF84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5F6AF637" w14:textId="77777777" w:rsidTr="00631F5E">
        <w:tc>
          <w:tcPr>
            <w:tcW w:w="2357" w:type="dxa"/>
          </w:tcPr>
          <w:p w14:paraId="3AB2E771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69" w:type="dxa"/>
          </w:tcPr>
          <w:p w14:paraId="7C65BD8D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83" w:type="dxa"/>
          </w:tcPr>
          <w:p w14:paraId="6625D2D1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763" w:type="dxa"/>
          </w:tcPr>
          <w:p w14:paraId="54157ADC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044" w:type="dxa"/>
          </w:tcPr>
          <w:p w14:paraId="57172914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763" w:type="dxa"/>
          </w:tcPr>
          <w:p w14:paraId="2E8FD855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009CEC82" w14:textId="77777777" w:rsidTr="00631F5E">
        <w:tc>
          <w:tcPr>
            <w:tcW w:w="2357" w:type="dxa"/>
          </w:tcPr>
          <w:p w14:paraId="0217B11A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69" w:type="dxa"/>
          </w:tcPr>
          <w:p w14:paraId="61F1D2E3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83" w:type="dxa"/>
          </w:tcPr>
          <w:p w14:paraId="15344143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763" w:type="dxa"/>
          </w:tcPr>
          <w:p w14:paraId="10B855F3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044" w:type="dxa"/>
          </w:tcPr>
          <w:p w14:paraId="0AC5FE02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763" w:type="dxa"/>
          </w:tcPr>
          <w:p w14:paraId="68AE4514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0EF5E73D" w14:textId="77777777" w:rsidTr="00631F5E">
        <w:tc>
          <w:tcPr>
            <w:tcW w:w="2357" w:type="dxa"/>
          </w:tcPr>
          <w:p w14:paraId="1F29DB58" w14:textId="7470AC29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69" w:type="dxa"/>
          </w:tcPr>
          <w:p w14:paraId="23D08794" w14:textId="4A6DE17F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83" w:type="dxa"/>
          </w:tcPr>
          <w:p w14:paraId="11EDF81F" w14:textId="73D195D4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763" w:type="dxa"/>
          </w:tcPr>
          <w:p w14:paraId="715473B2" w14:textId="30597B0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044" w:type="dxa"/>
          </w:tcPr>
          <w:p w14:paraId="4FE75F39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763" w:type="dxa"/>
          </w:tcPr>
          <w:p w14:paraId="7A3CF0FC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758927EF" w14:textId="77777777" w:rsidTr="00631F5E">
        <w:tc>
          <w:tcPr>
            <w:tcW w:w="2357" w:type="dxa"/>
          </w:tcPr>
          <w:p w14:paraId="56369AE2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69" w:type="dxa"/>
          </w:tcPr>
          <w:p w14:paraId="07E0AC7E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83" w:type="dxa"/>
          </w:tcPr>
          <w:p w14:paraId="51460FD3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763" w:type="dxa"/>
          </w:tcPr>
          <w:p w14:paraId="07D9F862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044" w:type="dxa"/>
          </w:tcPr>
          <w:p w14:paraId="501A7C33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763" w:type="dxa"/>
          </w:tcPr>
          <w:p w14:paraId="231B9E00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6189F55E" w14:textId="77777777" w:rsidTr="00631F5E">
        <w:tc>
          <w:tcPr>
            <w:tcW w:w="2357" w:type="dxa"/>
          </w:tcPr>
          <w:p w14:paraId="29CDF609" w14:textId="379D9386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69" w:type="dxa"/>
          </w:tcPr>
          <w:p w14:paraId="5D6474A2" w14:textId="1D1E89EA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83" w:type="dxa"/>
          </w:tcPr>
          <w:p w14:paraId="71DB61FC" w14:textId="368EBE12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763" w:type="dxa"/>
          </w:tcPr>
          <w:p w14:paraId="084AF969" w14:textId="218997BC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044" w:type="dxa"/>
          </w:tcPr>
          <w:p w14:paraId="3F4EE42C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763" w:type="dxa"/>
          </w:tcPr>
          <w:p w14:paraId="50943A35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3682374B" w14:textId="77777777" w:rsidTr="00631F5E">
        <w:tc>
          <w:tcPr>
            <w:tcW w:w="2357" w:type="dxa"/>
          </w:tcPr>
          <w:p w14:paraId="3153E14B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69" w:type="dxa"/>
          </w:tcPr>
          <w:p w14:paraId="79F6CEC3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83" w:type="dxa"/>
          </w:tcPr>
          <w:p w14:paraId="0C670ADA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763" w:type="dxa"/>
          </w:tcPr>
          <w:p w14:paraId="6817F1FC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044" w:type="dxa"/>
          </w:tcPr>
          <w:p w14:paraId="79AB3180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763" w:type="dxa"/>
          </w:tcPr>
          <w:p w14:paraId="3796FD5A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7F96FD81" w14:textId="77777777" w:rsidTr="00631F5E">
        <w:tc>
          <w:tcPr>
            <w:tcW w:w="2357" w:type="dxa"/>
          </w:tcPr>
          <w:p w14:paraId="3C900AAB" w14:textId="6FF32C60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69" w:type="dxa"/>
          </w:tcPr>
          <w:p w14:paraId="7CF61477" w14:textId="5ACFC631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83" w:type="dxa"/>
          </w:tcPr>
          <w:p w14:paraId="077C0AFA" w14:textId="07657896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763" w:type="dxa"/>
          </w:tcPr>
          <w:p w14:paraId="3CBDC21B" w14:textId="33315A64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044" w:type="dxa"/>
          </w:tcPr>
          <w:p w14:paraId="56CC62DE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763" w:type="dxa"/>
          </w:tcPr>
          <w:p w14:paraId="79F9CF6A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7A85CB7D" w14:textId="77777777" w:rsidTr="00631F5E">
        <w:tc>
          <w:tcPr>
            <w:tcW w:w="2357" w:type="dxa"/>
          </w:tcPr>
          <w:p w14:paraId="5E88428F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69" w:type="dxa"/>
          </w:tcPr>
          <w:p w14:paraId="2C6E5C2A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83" w:type="dxa"/>
          </w:tcPr>
          <w:p w14:paraId="477FEFFD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763" w:type="dxa"/>
          </w:tcPr>
          <w:p w14:paraId="12269BEC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044" w:type="dxa"/>
          </w:tcPr>
          <w:p w14:paraId="6E386C7F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763" w:type="dxa"/>
          </w:tcPr>
          <w:p w14:paraId="05A73415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6FF31409" w14:textId="77777777" w:rsidTr="00631F5E">
        <w:tc>
          <w:tcPr>
            <w:tcW w:w="2357" w:type="dxa"/>
          </w:tcPr>
          <w:p w14:paraId="79DC6DA6" w14:textId="64DB2451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69" w:type="dxa"/>
          </w:tcPr>
          <w:p w14:paraId="1867613C" w14:textId="6B7E3C45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83" w:type="dxa"/>
          </w:tcPr>
          <w:p w14:paraId="5109EBE0" w14:textId="4432CA0D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763" w:type="dxa"/>
          </w:tcPr>
          <w:p w14:paraId="04AAC93E" w14:textId="5EFA5243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044" w:type="dxa"/>
          </w:tcPr>
          <w:p w14:paraId="26F71356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763" w:type="dxa"/>
          </w:tcPr>
          <w:p w14:paraId="6FAD8C7A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7A733822" w14:textId="77777777" w:rsidTr="00631F5E">
        <w:tc>
          <w:tcPr>
            <w:tcW w:w="2357" w:type="dxa"/>
          </w:tcPr>
          <w:p w14:paraId="5B5496E0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69" w:type="dxa"/>
          </w:tcPr>
          <w:p w14:paraId="572D0815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83" w:type="dxa"/>
          </w:tcPr>
          <w:p w14:paraId="759BFF5E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763" w:type="dxa"/>
          </w:tcPr>
          <w:p w14:paraId="7CA0AF02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044" w:type="dxa"/>
          </w:tcPr>
          <w:p w14:paraId="3B66D54A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763" w:type="dxa"/>
          </w:tcPr>
          <w:p w14:paraId="73115192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40D165A0" w14:textId="77777777" w:rsidTr="00631F5E">
        <w:tc>
          <w:tcPr>
            <w:tcW w:w="2357" w:type="dxa"/>
          </w:tcPr>
          <w:p w14:paraId="313D7859" w14:textId="0044D965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69" w:type="dxa"/>
          </w:tcPr>
          <w:p w14:paraId="1E3EBBE3" w14:textId="460D1E01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83" w:type="dxa"/>
          </w:tcPr>
          <w:p w14:paraId="7EA05D59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763" w:type="dxa"/>
          </w:tcPr>
          <w:p w14:paraId="1095761C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044" w:type="dxa"/>
          </w:tcPr>
          <w:p w14:paraId="50E0B915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763" w:type="dxa"/>
          </w:tcPr>
          <w:p w14:paraId="58293B36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1FD2160F" w14:textId="77777777" w:rsidTr="00631F5E">
        <w:tc>
          <w:tcPr>
            <w:tcW w:w="2357" w:type="dxa"/>
          </w:tcPr>
          <w:p w14:paraId="47B53431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69" w:type="dxa"/>
          </w:tcPr>
          <w:p w14:paraId="0DA023E1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83" w:type="dxa"/>
          </w:tcPr>
          <w:p w14:paraId="538D2DAD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763" w:type="dxa"/>
          </w:tcPr>
          <w:p w14:paraId="6A1E35DD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044" w:type="dxa"/>
          </w:tcPr>
          <w:p w14:paraId="24054E55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763" w:type="dxa"/>
          </w:tcPr>
          <w:p w14:paraId="7A9ACDB2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6EF143D7" w14:textId="77777777" w:rsidTr="00631F5E">
        <w:tc>
          <w:tcPr>
            <w:tcW w:w="2357" w:type="dxa"/>
          </w:tcPr>
          <w:p w14:paraId="59A5029B" w14:textId="666B3638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69" w:type="dxa"/>
          </w:tcPr>
          <w:p w14:paraId="2A61E740" w14:textId="2440D655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83" w:type="dxa"/>
          </w:tcPr>
          <w:p w14:paraId="08F14E28" w14:textId="05A4F46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763" w:type="dxa"/>
          </w:tcPr>
          <w:p w14:paraId="2C500815" w14:textId="6C54A0AD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044" w:type="dxa"/>
          </w:tcPr>
          <w:p w14:paraId="1552E646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763" w:type="dxa"/>
          </w:tcPr>
          <w:p w14:paraId="2858BA56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5773D2BD" w14:textId="77777777" w:rsidTr="00631F5E">
        <w:tc>
          <w:tcPr>
            <w:tcW w:w="2357" w:type="dxa"/>
          </w:tcPr>
          <w:p w14:paraId="38C47DB3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69" w:type="dxa"/>
          </w:tcPr>
          <w:p w14:paraId="651719C3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83" w:type="dxa"/>
          </w:tcPr>
          <w:p w14:paraId="42443098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763" w:type="dxa"/>
          </w:tcPr>
          <w:p w14:paraId="4D09207E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044" w:type="dxa"/>
          </w:tcPr>
          <w:p w14:paraId="7230637A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763" w:type="dxa"/>
          </w:tcPr>
          <w:p w14:paraId="45653A21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2F1C3D12" w14:textId="77777777" w:rsidTr="00631F5E">
        <w:tc>
          <w:tcPr>
            <w:tcW w:w="2357" w:type="dxa"/>
          </w:tcPr>
          <w:p w14:paraId="116872D5" w14:textId="165419D0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69" w:type="dxa"/>
          </w:tcPr>
          <w:p w14:paraId="6F0A0482" w14:textId="65CA20AA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83" w:type="dxa"/>
          </w:tcPr>
          <w:p w14:paraId="6E5BD2BB" w14:textId="78FB8FD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763" w:type="dxa"/>
          </w:tcPr>
          <w:p w14:paraId="53B0322A" w14:textId="3A0BFD27" w:rsidR="00631F5E" w:rsidRDefault="00631F5E" w:rsidP="00631F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044" w:type="dxa"/>
          </w:tcPr>
          <w:p w14:paraId="29815432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763" w:type="dxa"/>
          </w:tcPr>
          <w:p w14:paraId="6187BAF5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603D1B82" w14:textId="77777777" w:rsidTr="00631F5E">
        <w:tc>
          <w:tcPr>
            <w:tcW w:w="2357" w:type="dxa"/>
          </w:tcPr>
          <w:p w14:paraId="14122634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69" w:type="dxa"/>
          </w:tcPr>
          <w:p w14:paraId="175050CA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83" w:type="dxa"/>
          </w:tcPr>
          <w:p w14:paraId="7F381C30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763" w:type="dxa"/>
          </w:tcPr>
          <w:p w14:paraId="269E503B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044" w:type="dxa"/>
          </w:tcPr>
          <w:p w14:paraId="2278A567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763" w:type="dxa"/>
          </w:tcPr>
          <w:p w14:paraId="096E1C37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72F32300" w14:textId="77777777" w:rsidTr="00631F5E">
        <w:tc>
          <w:tcPr>
            <w:tcW w:w="2357" w:type="dxa"/>
          </w:tcPr>
          <w:p w14:paraId="2355268A" w14:textId="6DEDCBCB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69" w:type="dxa"/>
          </w:tcPr>
          <w:p w14:paraId="14B44D95" w14:textId="61434CFF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83" w:type="dxa"/>
          </w:tcPr>
          <w:p w14:paraId="6411119D" w14:textId="4504B93E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763" w:type="dxa"/>
          </w:tcPr>
          <w:p w14:paraId="7DDD8E9F" w14:textId="336F044C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044" w:type="dxa"/>
          </w:tcPr>
          <w:p w14:paraId="37B55AC1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763" w:type="dxa"/>
          </w:tcPr>
          <w:p w14:paraId="436774A8" w14:textId="77777777" w:rsidR="00631F5E" w:rsidRDefault="00631F5E" w:rsidP="002F1A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</w:tbl>
    <w:p w14:paraId="7492AC43" w14:textId="77777777" w:rsidR="00622C49" w:rsidRDefault="00622C49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0"/>
        </w:rPr>
      </w:pPr>
    </w:p>
    <w:p w14:paraId="39E76A85" w14:textId="77777777" w:rsidR="00622C49" w:rsidRDefault="00622C49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0"/>
        </w:rPr>
      </w:pPr>
    </w:p>
    <w:p w14:paraId="7DEE449B" w14:textId="77777777" w:rsidR="00631F5E" w:rsidRDefault="00631F5E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0"/>
        </w:rPr>
      </w:pPr>
    </w:p>
    <w:p w14:paraId="38CAFBC6" w14:textId="77777777" w:rsidR="00622C49" w:rsidRPr="00CD17AD" w:rsidRDefault="00B20E44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 w:rsidRPr="00CD17AD">
        <w:rPr>
          <w:rFonts w:ascii="Comic Sans MS" w:eastAsia="Times New Roman" w:hAnsi="Comic Sans MS" w:cs="Times New Roman"/>
          <w:b/>
          <w:sz w:val="24"/>
          <w:szCs w:val="20"/>
        </w:rPr>
        <w:lastRenderedPageBreak/>
        <w:t>Code</w:t>
      </w:r>
      <w:r w:rsidR="0018227A">
        <w:rPr>
          <w:rFonts w:ascii="Comic Sans MS" w:eastAsia="Times New Roman" w:hAnsi="Comic Sans MS" w:cs="Times New Roman"/>
          <w:b/>
          <w:sz w:val="24"/>
          <w:szCs w:val="20"/>
        </w:rPr>
        <w:t xml:space="preserve"> Listing</w:t>
      </w:r>
    </w:p>
    <w:p w14:paraId="5E29B25F" w14:textId="77777777" w:rsidR="00B20E44" w:rsidRDefault="00B20E44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0"/>
        </w:rPr>
      </w:pPr>
    </w:p>
    <w:p w14:paraId="00ACBF62" w14:textId="77777777" w:rsidR="00CD17AD" w:rsidRDefault="00CD17AD" w:rsidP="002F1AF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0"/>
        </w:rPr>
      </w:pPr>
    </w:p>
    <w:p w14:paraId="381CC6AD" w14:textId="77777777" w:rsidR="006C2B83" w:rsidRDefault="006C2B83" w:rsidP="001201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FEBB35" w14:textId="77777777" w:rsidR="0018227A" w:rsidRDefault="0018227A" w:rsidP="00AF0DDA"/>
    <w:p w14:paraId="4160AA5C" w14:textId="77777777" w:rsidR="0018227A" w:rsidRDefault="0018227A" w:rsidP="00AF0DDA"/>
    <w:p w14:paraId="3474578D" w14:textId="77777777" w:rsidR="0018227A" w:rsidRDefault="0018227A" w:rsidP="00AF0DDA"/>
    <w:p w14:paraId="6E4F84AD" w14:textId="77777777" w:rsidR="0018227A" w:rsidRDefault="0018227A" w:rsidP="00AF0DDA"/>
    <w:p w14:paraId="3DC5F0F6" w14:textId="77777777" w:rsidR="008D0001" w:rsidRDefault="008D0001">
      <w:pPr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br w:type="page"/>
      </w:r>
    </w:p>
    <w:p w14:paraId="7BA1D37C" w14:textId="56B01FEF" w:rsidR="006C2B83" w:rsidRPr="004B616C" w:rsidRDefault="0018227A" w:rsidP="006C2B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sz w:val="24"/>
          <w:szCs w:val="20"/>
        </w:rPr>
      </w:pPr>
      <w:r>
        <w:rPr>
          <w:rFonts w:ascii="Comic Sans MS" w:eastAsia="Times New Roman" w:hAnsi="Comic Sans MS" w:cs="Times New Roman"/>
          <w:b/>
          <w:sz w:val="24"/>
          <w:szCs w:val="20"/>
        </w:rPr>
        <w:lastRenderedPageBreak/>
        <w:t xml:space="preserve">Completed </w:t>
      </w:r>
      <w:r w:rsidR="006C2B83" w:rsidRPr="004B616C">
        <w:rPr>
          <w:rFonts w:ascii="Comic Sans MS" w:eastAsia="Times New Roman" w:hAnsi="Comic Sans MS" w:cs="Times New Roman"/>
          <w:b/>
          <w:sz w:val="24"/>
          <w:szCs w:val="20"/>
        </w:rPr>
        <w:t xml:space="preserve">Test </w:t>
      </w:r>
      <w:r w:rsidR="006C2B83">
        <w:rPr>
          <w:rFonts w:ascii="Comic Sans MS" w:eastAsia="Times New Roman" w:hAnsi="Comic Sans MS" w:cs="Times New Roman"/>
          <w:b/>
          <w:sz w:val="24"/>
          <w:szCs w:val="20"/>
        </w:rPr>
        <w:t>Logs</w:t>
      </w:r>
    </w:p>
    <w:p w14:paraId="0A3B38F5" w14:textId="77777777" w:rsidR="006C2B83" w:rsidRDefault="006C2B83" w:rsidP="006C2B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356"/>
        <w:gridCol w:w="1327"/>
        <w:gridCol w:w="1159"/>
        <w:gridCol w:w="1425"/>
        <w:gridCol w:w="1258"/>
        <w:gridCol w:w="1354"/>
      </w:tblGrid>
      <w:tr w:rsidR="00631F5E" w:rsidRPr="00CD17AD" w14:paraId="415DA7A6" w14:textId="77777777" w:rsidTr="00631F5E">
        <w:tc>
          <w:tcPr>
            <w:tcW w:w="2356" w:type="dxa"/>
          </w:tcPr>
          <w:p w14:paraId="1D04BAB1" w14:textId="77777777" w:rsidR="00631F5E" w:rsidRPr="00CD17AD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</w:pPr>
            <w:r w:rsidRPr="00CD17AD"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  <w:t>Subroutine</w:t>
            </w:r>
          </w:p>
          <w:p w14:paraId="597AC7CE" w14:textId="77777777" w:rsidR="00631F5E" w:rsidRPr="00CD17AD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</w:pPr>
            <w:r w:rsidRPr="00CD17AD"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  <w:t>Name</w:t>
            </w:r>
          </w:p>
        </w:tc>
        <w:tc>
          <w:tcPr>
            <w:tcW w:w="1327" w:type="dxa"/>
          </w:tcPr>
          <w:p w14:paraId="565009D1" w14:textId="77777777" w:rsidR="00631F5E" w:rsidRPr="00CD17AD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</w:pPr>
            <w:r w:rsidRPr="00CD17AD"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  <w:t>Test</w:t>
            </w:r>
          </w:p>
          <w:p w14:paraId="57958AEA" w14:textId="77777777" w:rsidR="00631F5E" w:rsidRPr="00CD17AD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</w:pPr>
            <w:r w:rsidRPr="00CD17AD"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  <w:t>Reason</w:t>
            </w:r>
          </w:p>
        </w:tc>
        <w:tc>
          <w:tcPr>
            <w:tcW w:w="1159" w:type="dxa"/>
          </w:tcPr>
          <w:p w14:paraId="1EFF13BE" w14:textId="77777777" w:rsidR="00631F5E" w:rsidRPr="00CD17AD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</w:pPr>
            <w:r w:rsidRPr="00CD17AD"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  <w:t>Test Data</w:t>
            </w:r>
          </w:p>
        </w:tc>
        <w:tc>
          <w:tcPr>
            <w:tcW w:w="1425" w:type="dxa"/>
          </w:tcPr>
          <w:p w14:paraId="3AA5269B" w14:textId="77777777" w:rsidR="00631F5E" w:rsidRPr="00CD17AD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</w:pPr>
            <w:r w:rsidRPr="00CD17AD"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  <w:t>Expected</w:t>
            </w:r>
          </w:p>
          <w:p w14:paraId="6CC6E631" w14:textId="77777777" w:rsidR="00631F5E" w:rsidRPr="00CD17AD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</w:pPr>
            <w:r w:rsidRPr="00CD17AD"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  <w:t>Result</w:t>
            </w:r>
          </w:p>
        </w:tc>
        <w:tc>
          <w:tcPr>
            <w:tcW w:w="1258" w:type="dxa"/>
          </w:tcPr>
          <w:p w14:paraId="2579D67F" w14:textId="77777777" w:rsidR="00631F5E" w:rsidRPr="00CD17AD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</w:pPr>
            <w:r w:rsidRPr="00CD17AD"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  <w:t xml:space="preserve">Actual </w:t>
            </w:r>
          </w:p>
          <w:p w14:paraId="4E2680CE" w14:textId="77777777" w:rsidR="00631F5E" w:rsidRPr="00CD17AD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</w:pPr>
            <w:r w:rsidRPr="00CD17AD"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  <w:t>Result</w:t>
            </w:r>
          </w:p>
        </w:tc>
        <w:tc>
          <w:tcPr>
            <w:tcW w:w="1354" w:type="dxa"/>
          </w:tcPr>
          <w:p w14:paraId="3628414B" w14:textId="77777777" w:rsidR="00631F5E" w:rsidRPr="00CD17AD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0"/>
              </w:rPr>
              <w:t>Comments</w:t>
            </w:r>
          </w:p>
        </w:tc>
      </w:tr>
      <w:tr w:rsidR="00631F5E" w14:paraId="0608B2FB" w14:textId="77777777" w:rsidTr="00631F5E">
        <w:tc>
          <w:tcPr>
            <w:tcW w:w="2356" w:type="dxa"/>
          </w:tcPr>
          <w:p w14:paraId="40F55722" w14:textId="7B87BD28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1F1C864D" w14:textId="4F72A098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2458EE5F" w14:textId="18F378EB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25" w:type="dxa"/>
          </w:tcPr>
          <w:p w14:paraId="02BD8769" w14:textId="0EA2DC8B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258" w:type="dxa"/>
          </w:tcPr>
          <w:p w14:paraId="3C0072E7" w14:textId="6DB9DEBD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54" w:type="dxa"/>
          </w:tcPr>
          <w:p w14:paraId="7844E4C1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2811CBA5" w14:textId="77777777" w:rsidTr="00631F5E">
        <w:tc>
          <w:tcPr>
            <w:tcW w:w="2356" w:type="dxa"/>
          </w:tcPr>
          <w:p w14:paraId="6D2B98CD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3C91EAFB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44F0786C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25" w:type="dxa"/>
          </w:tcPr>
          <w:p w14:paraId="5848ADE3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258" w:type="dxa"/>
          </w:tcPr>
          <w:p w14:paraId="7743B175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54" w:type="dxa"/>
          </w:tcPr>
          <w:p w14:paraId="7AFBC718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00231247" w14:textId="77777777" w:rsidTr="00631F5E">
        <w:tc>
          <w:tcPr>
            <w:tcW w:w="2356" w:type="dxa"/>
          </w:tcPr>
          <w:p w14:paraId="191E9878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45CBF767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3CDF1305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25" w:type="dxa"/>
          </w:tcPr>
          <w:p w14:paraId="54E9702C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258" w:type="dxa"/>
          </w:tcPr>
          <w:p w14:paraId="1A811B28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54" w:type="dxa"/>
          </w:tcPr>
          <w:p w14:paraId="65FB98D5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19C9913E" w14:textId="77777777" w:rsidTr="00631F5E">
        <w:tc>
          <w:tcPr>
            <w:tcW w:w="2356" w:type="dxa"/>
          </w:tcPr>
          <w:p w14:paraId="5C80DAAC" w14:textId="44DB7CFA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5651F11F" w14:textId="2E1709B0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209C050F" w14:textId="768A2E16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25" w:type="dxa"/>
          </w:tcPr>
          <w:p w14:paraId="1C7ADF47" w14:textId="7BD6B27C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258" w:type="dxa"/>
          </w:tcPr>
          <w:p w14:paraId="30D45D91" w14:textId="2170B4D9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54" w:type="dxa"/>
          </w:tcPr>
          <w:p w14:paraId="5E16550C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2EEB4372" w14:textId="77777777" w:rsidTr="00631F5E">
        <w:tc>
          <w:tcPr>
            <w:tcW w:w="2356" w:type="dxa"/>
          </w:tcPr>
          <w:p w14:paraId="74C8C843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55B7B2C4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0351EFEF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25" w:type="dxa"/>
          </w:tcPr>
          <w:p w14:paraId="796E586C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258" w:type="dxa"/>
          </w:tcPr>
          <w:p w14:paraId="194314B6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54" w:type="dxa"/>
          </w:tcPr>
          <w:p w14:paraId="3D7E3CB2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4BE4FB72" w14:textId="77777777" w:rsidTr="00631F5E">
        <w:tc>
          <w:tcPr>
            <w:tcW w:w="2356" w:type="dxa"/>
          </w:tcPr>
          <w:p w14:paraId="12872A88" w14:textId="3656317B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66776D22" w14:textId="6CD4AF4E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0EA2A75E" w14:textId="2C5FA89F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25" w:type="dxa"/>
          </w:tcPr>
          <w:p w14:paraId="10FB77D9" w14:textId="15A314BF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258" w:type="dxa"/>
          </w:tcPr>
          <w:p w14:paraId="1A318A3D" w14:textId="33566D12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54" w:type="dxa"/>
          </w:tcPr>
          <w:p w14:paraId="799107CB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21B7A40B" w14:textId="77777777" w:rsidTr="00631F5E">
        <w:tc>
          <w:tcPr>
            <w:tcW w:w="2356" w:type="dxa"/>
          </w:tcPr>
          <w:p w14:paraId="4DBC89FA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55061C67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667C7A6D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25" w:type="dxa"/>
          </w:tcPr>
          <w:p w14:paraId="50718DB9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258" w:type="dxa"/>
          </w:tcPr>
          <w:p w14:paraId="2F56E227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54" w:type="dxa"/>
          </w:tcPr>
          <w:p w14:paraId="332EB3E2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23C00710" w14:textId="77777777" w:rsidTr="00631F5E">
        <w:tc>
          <w:tcPr>
            <w:tcW w:w="2356" w:type="dxa"/>
          </w:tcPr>
          <w:p w14:paraId="1D1D03A7" w14:textId="5B9D65EB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7D21E658" w14:textId="215BD8EB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188EC584" w14:textId="2F13B036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25" w:type="dxa"/>
          </w:tcPr>
          <w:p w14:paraId="383C230F" w14:textId="751E8650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258" w:type="dxa"/>
          </w:tcPr>
          <w:p w14:paraId="7619C293" w14:textId="23B51620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54" w:type="dxa"/>
          </w:tcPr>
          <w:p w14:paraId="554A7038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72883CDC" w14:textId="77777777" w:rsidTr="00631F5E">
        <w:tc>
          <w:tcPr>
            <w:tcW w:w="2356" w:type="dxa"/>
          </w:tcPr>
          <w:p w14:paraId="18DBA7D0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3DC1967A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66D1FA93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25" w:type="dxa"/>
          </w:tcPr>
          <w:p w14:paraId="2086BF75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258" w:type="dxa"/>
          </w:tcPr>
          <w:p w14:paraId="6C6BAE1D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54" w:type="dxa"/>
          </w:tcPr>
          <w:p w14:paraId="7A037ABA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1FC1BB98" w14:textId="77777777" w:rsidTr="00631F5E">
        <w:tc>
          <w:tcPr>
            <w:tcW w:w="2356" w:type="dxa"/>
          </w:tcPr>
          <w:p w14:paraId="6F93B789" w14:textId="7B91C5D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10F4E71A" w14:textId="23868B11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1E528C51" w14:textId="6DF9CEFC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25" w:type="dxa"/>
          </w:tcPr>
          <w:p w14:paraId="5FDDB7EC" w14:textId="418D8A2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258" w:type="dxa"/>
          </w:tcPr>
          <w:p w14:paraId="21C145EC" w14:textId="1C8F53C6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54" w:type="dxa"/>
          </w:tcPr>
          <w:p w14:paraId="4BC6AC03" w14:textId="405BCB34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24992A18" w14:textId="77777777" w:rsidTr="00631F5E">
        <w:tc>
          <w:tcPr>
            <w:tcW w:w="2356" w:type="dxa"/>
          </w:tcPr>
          <w:p w14:paraId="38EF6534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530A5428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4E4B5B52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25" w:type="dxa"/>
          </w:tcPr>
          <w:p w14:paraId="3BFB3BFF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258" w:type="dxa"/>
          </w:tcPr>
          <w:p w14:paraId="30396BFF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54" w:type="dxa"/>
          </w:tcPr>
          <w:p w14:paraId="25F0DE9E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70D55412" w14:textId="77777777" w:rsidTr="00631F5E">
        <w:tc>
          <w:tcPr>
            <w:tcW w:w="2356" w:type="dxa"/>
          </w:tcPr>
          <w:p w14:paraId="22F09444" w14:textId="74BFD108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0274BB5D" w14:textId="4F43BD3E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53449D46" w14:textId="51414011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25" w:type="dxa"/>
          </w:tcPr>
          <w:p w14:paraId="0A527302" w14:textId="51053EA6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258" w:type="dxa"/>
          </w:tcPr>
          <w:p w14:paraId="1812BF6A" w14:textId="225FD1ED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54" w:type="dxa"/>
          </w:tcPr>
          <w:p w14:paraId="2245F504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0E8167A1" w14:textId="77777777" w:rsidTr="00631F5E">
        <w:tc>
          <w:tcPr>
            <w:tcW w:w="2356" w:type="dxa"/>
          </w:tcPr>
          <w:p w14:paraId="43072A87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04F75DC8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20D561E1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25" w:type="dxa"/>
          </w:tcPr>
          <w:p w14:paraId="3518AC43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258" w:type="dxa"/>
          </w:tcPr>
          <w:p w14:paraId="0E9550AC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54" w:type="dxa"/>
          </w:tcPr>
          <w:p w14:paraId="11449128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7E69A554" w14:textId="77777777" w:rsidTr="00631F5E">
        <w:tc>
          <w:tcPr>
            <w:tcW w:w="2356" w:type="dxa"/>
          </w:tcPr>
          <w:p w14:paraId="15713287" w14:textId="61BDE5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32AC30DF" w14:textId="37A2204C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10AD6CC5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25" w:type="dxa"/>
          </w:tcPr>
          <w:p w14:paraId="72034133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258" w:type="dxa"/>
          </w:tcPr>
          <w:p w14:paraId="6CFE6F81" w14:textId="3FE7B89C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54" w:type="dxa"/>
          </w:tcPr>
          <w:p w14:paraId="7808A332" w14:textId="7DC3141E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11D72169" w14:textId="77777777" w:rsidTr="00631F5E">
        <w:tc>
          <w:tcPr>
            <w:tcW w:w="2356" w:type="dxa"/>
          </w:tcPr>
          <w:p w14:paraId="35F88492" w14:textId="4FA09578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1A02B506" w14:textId="4D18E89C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6E78E391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25" w:type="dxa"/>
          </w:tcPr>
          <w:p w14:paraId="75097797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258" w:type="dxa"/>
          </w:tcPr>
          <w:p w14:paraId="694A3320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54" w:type="dxa"/>
          </w:tcPr>
          <w:p w14:paraId="5E983FDE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418F9D60" w14:textId="77777777" w:rsidTr="00631F5E">
        <w:tc>
          <w:tcPr>
            <w:tcW w:w="2356" w:type="dxa"/>
          </w:tcPr>
          <w:p w14:paraId="222D3671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3B8E616C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603C33F0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25" w:type="dxa"/>
          </w:tcPr>
          <w:p w14:paraId="00A177E0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258" w:type="dxa"/>
          </w:tcPr>
          <w:p w14:paraId="4D807F40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54" w:type="dxa"/>
          </w:tcPr>
          <w:p w14:paraId="559EA0E7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57B0FB55" w14:textId="77777777" w:rsidTr="00631F5E">
        <w:tc>
          <w:tcPr>
            <w:tcW w:w="2356" w:type="dxa"/>
          </w:tcPr>
          <w:p w14:paraId="3D955573" w14:textId="79E71B9C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24FBF3FF" w14:textId="1DB66901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70CC4198" w14:textId="42AA6375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25" w:type="dxa"/>
          </w:tcPr>
          <w:p w14:paraId="66FD5AC1" w14:textId="45896311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258" w:type="dxa"/>
          </w:tcPr>
          <w:p w14:paraId="208F85BE" w14:textId="5E92EC8A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54" w:type="dxa"/>
          </w:tcPr>
          <w:p w14:paraId="3D0A8584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7BDBBE4A" w14:textId="77777777" w:rsidTr="00631F5E">
        <w:tc>
          <w:tcPr>
            <w:tcW w:w="2356" w:type="dxa"/>
          </w:tcPr>
          <w:p w14:paraId="3BA6D8AD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0AD334CD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639D48AE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25" w:type="dxa"/>
          </w:tcPr>
          <w:p w14:paraId="23FA1B7F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258" w:type="dxa"/>
          </w:tcPr>
          <w:p w14:paraId="4CFD9A46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54" w:type="dxa"/>
          </w:tcPr>
          <w:p w14:paraId="38143FAE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3E8F6D9B" w14:textId="77777777" w:rsidTr="00631F5E">
        <w:tc>
          <w:tcPr>
            <w:tcW w:w="2356" w:type="dxa"/>
          </w:tcPr>
          <w:p w14:paraId="3820130C" w14:textId="487AC28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41877812" w14:textId="52A2BEB3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051613AC" w14:textId="407B3B6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25" w:type="dxa"/>
          </w:tcPr>
          <w:p w14:paraId="3AFD6BC0" w14:textId="555F34D9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258" w:type="dxa"/>
          </w:tcPr>
          <w:p w14:paraId="271B7C6B" w14:textId="321B1E1E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54" w:type="dxa"/>
          </w:tcPr>
          <w:p w14:paraId="6480DC47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1830E07C" w14:textId="77777777" w:rsidTr="00631F5E">
        <w:tc>
          <w:tcPr>
            <w:tcW w:w="2356" w:type="dxa"/>
          </w:tcPr>
          <w:p w14:paraId="23DD0347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70D37682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7B765082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25" w:type="dxa"/>
          </w:tcPr>
          <w:p w14:paraId="04FB9207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258" w:type="dxa"/>
          </w:tcPr>
          <w:p w14:paraId="421DC154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54" w:type="dxa"/>
          </w:tcPr>
          <w:p w14:paraId="0A8E827E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  <w:tr w:rsidR="00631F5E" w14:paraId="35FB579C" w14:textId="77777777" w:rsidTr="00631F5E">
        <w:tc>
          <w:tcPr>
            <w:tcW w:w="2356" w:type="dxa"/>
          </w:tcPr>
          <w:p w14:paraId="2620BE2E" w14:textId="1EAF33FA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27" w:type="dxa"/>
          </w:tcPr>
          <w:p w14:paraId="512CA8FA" w14:textId="2E877C10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159" w:type="dxa"/>
          </w:tcPr>
          <w:p w14:paraId="395B567D" w14:textId="2297A451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425" w:type="dxa"/>
          </w:tcPr>
          <w:p w14:paraId="0011C0D2" w14:textId="25575654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258" w:type="dxa"/>
          </w:tcPr>
          <w:p w14:paraId="441EEFBC" w14:textId="2885854B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  <w:tc>
          <w:tcPr>
            <w:tcW w:w="1354" w:type="dxa"/>
          </w:tcPr>
          <w:p w14:paraId="71DFE905" w14:textId="77777777" w:rsidR="00631F5E" w:rsidRDefault="00631F5E" w:rsidP="002054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omic Sans MS" w:eastAsia="Times New Roman" w:hAnsi="Comic Sans MS" w:cs="Times New Roman"/>
                <w:sz w:val="24"/>
                <w:szCs w:val="20"/>
              </w:rPr>
            </w:pPr>
          </w:p>
        </w:tc>
      </w:tr>
    </w:tbl>
    <w:p w14:paraId="065CB9A4" w14:textId="77777777" w:rsidR="006C2B83" w:rsidRDefault="006C2B83" w:rsidP="006C2B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0"/>
        </w:rPr>
      </w:pPr>
    </w:p>
    <w:p w14:paraId="2E4A845F" w14:textId="77777777" w:rsidR="006C2B83" w:rsidRDefault="006C2B83" w:rsidP="006C2B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0"/>
        </w:rPr>
      </w:pPr>
    </w:p>
    <w:p w14:paraId="7BC50866" w14:textId="77777777" w:rsidR="006C2B83" w:rsidRDefault="006C2B83" w:rsidP="006C2B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0"/>
        </w:rPr>
      </w:pPr>
    </w:p>
    <w:p w14:paraId="6DFF888B" w14:textId="77777777" w:rsidR="008D0001" w:rsidRDefault="008D0001">
      <w:pPr>
        <w:rPr>
          <w:b/>
        </w:rPr>
      </w:pPr>
      <w:r>
        <w:rPr>
          <w:b/>
        </w:rPr>
        <w:br w:type="page"/>
      </w:r>
    </w:p>
    <w:p w14:paraId="50E033BB" w14:textId="4269C035" w:rsidR="006C2B83" w:rsidRPr="0018227A" w:rsidRDefault="0018227A" w:rsidP="00AF0DDA">
      <w:pPr>
        <w:rPr>
          <w:b/>
        </w:rPr>
      </w:pPr>
      <w:r w:rsidRPr="0018227A">
        <w:rPr>
          <w:b/>
        </w:rPr>
        <w:lastRenderedPageBreak/>
        <w:t>Screen Dumps of running code:</w:t>
      </w:r>
    </w:p>
    <w:p w14:paraId="442D5E61" w14:textId="77777777" w:rsidR="0018227A" w:rsidRDefault="0018227A" w:rsidP="00AF0DDA"/>
    <w:p w14:paraId="1B8A9A17" w14:textId="77777777" w:rsidR="006C2B83" w:rsidRDefault="006C2B83" w:rsidP="00AF0DDA"/>
    <w:p w14:paraId="2F461895" w14:textId="77777777" w:rsidR="006C2B83" w:rsidRDefault="006C2B83" w:rsidP="00AF0DDA"/>
    <w:p w14:paraId="2F29D6C2" w14:textId="77777777" w:rsidR="00AF6E56" w:rsidRDefault="00AF6E56" w:rsidP="00AF0DDA"/>
    <w:p w14:paraId="7320A704" w14:textId="77777777" w:rsidR="00AF6E56" w:rsidRDefault="00AF6E56" w:rsidP="00AF0DDA"/>
    <w:p w14:paraId="46B43CCA" w14:textId="77777777" w:rsidR="00AF6E56" w:rsidRDefault="00AF6E56" w:rsidP="00AF0DDA"/>
    <w:p w14:paraId="0B8CE070" w14:textId="77777777" w:rsidR="00AF6E56" w:rsidRDefault="00AF6E56" w:rsidP="00AF0DDA"/>
    <w:p w14:paraId="368ACE01" w14:textId="77777777" w:rsidR="00AF6E56" w:rsidRDefault="00AF6E56" w:rsidP="00AF0DDA"/>
    <w:p w14:paraId="060DC160" w14:textId="77777777" w:rsidR="00AF6E56" w:rsidRDefault="00AF6E56" w:rsidP="00AF0DDA"/>
    <w:p w14:paraId="58C03E84" w14:textId="77777777" w:rsidR="00AF6E56" w:rsidRDefault="00AF6E56" w:rsidP="00AF0DDA"/>
    <w:p w14:paraId="622B2219" w14:textId="77777777" w:rsidR="00AF6E56" w:rsidRDefault="00AF6E56" w:rsidP="00AF0DDA"/>
    <w:p w14:paraId="2BC7F240" w14:textId="77777777" w:rsidR="0018227A" w:rsidRDefault="0018227A" w:rsidP="00AF6E5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56"/>
          <w:szCs w:val="24"/>
        </w:rPr>
      </w:pPr>
    </w:p>
    <w:p w14:paraId="30A53A92" w14:textId="77777777" w:rsidR="00AF6E56" w:rsidRDefault="00AF6E56" w:rsidP="00AF6E56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4DC4CB27" w14:textId="77777777" w:rsidR="00AF6E56" w:rsidRPr="00AF6E56" w:rsidRDefault="00AF6E56" w:rsidP="00AF6E56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14:paraId="11B28863" w14:textId="77777777" w:rsidR="00AF6E56" w:rsidRPr="00AF6E56" w:rsidRDefault="00AF6E56" w:rsidP="00AF6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27030D" w14:textId="77777777" w:rsidR="00AF6E56" w:rsidRDefault="00AF6E56" w:rsidP="00AF0DDA"/>
    <w:p w14:paraId="38ACCF55" w14:textId="77777777" w:rsidR="00AF6E56" w:rsidRDefault="00AF6E56" w:rsidP="00AF0DDA"/>
    <w:sectPr w:rsidR="00AF6E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5491"/>
    <w:multiLevelType w:val="hybridMultilevel"/>
    <w:tmpl w:val="60B6C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5DF"/>
    <w:multiLevelType w:val="hybridMultilevel"/>
    <w:tmpl w:val="6CDEF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916CE"/>
    <w:multiLevelType w:val="hybridMultilevel"/>
    <w:tmpl w:val="78D89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B755D7"/>
    <w:multiLevelType w:val="hybridMultilevel"/>
    <w:tmpl w:val="C2769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51BEF"/>
    <w:multiLevelType w:val="multilevel"/>
    <w:tmpl w:val="9C3E6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6C616F7"/>
    <w:multiLevelType w:val="multilevel"/>
    <w:tmpl w:val="D132E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4425397"/>
    <w:multiLevelType w:val="multilevel"/>
    <w:tmpl w:val="FB78E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45336A61"/>
    <w:multiLevelType w:val="hybridMultilevel"/>
    <w:tmpl w:val="5EAE9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F69F9"/>
    <w:multiLevelType w:val="hybridMultilevel"/>
    <w:tmpl w:val="6E52B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710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200AC3"/>
    <w:multiLevelType w:val="hybridMultilevel"/>
    <w:tmpl w:val="74766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50129"/>
    <w:multiLevelType w:val="hybridMultilevel"/>
    <w:tmpl w:val="4F7CB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063534">
    <w:abstractNumId w:val="7"/>
  </w:num>
  <w:num w:numId="2" w16cid:durableId="1832524384">
    <w:abstractNumId w:val="3"/>
  </w:num>
  <w:num w:numId="3" w16cid:durableId="1183276193">
    <w:abstractNumId w:val="4"/>
  </w:num>
  <w:num w:numId="4" w16cid:durableId="1987122352">
    <w:abstractNumId w:val="1"/>
  </w:num>
  <w:num w:numId="5" w16cid:durableId="222562754">
    <w:abstractNumId w:val="6"/>
  </w:num>
  <w:num w:numId="6" w16cid:durableId="2047871660">
    <w:abstractNumId w:val="10"/>
  </w:num>
  <w:num w:numId="7" w16cid:durableId="821967209">
    <w:abstractNumId w:val="2"/>
  </w:num>
  <w:num w:numId="8" w16cid:durableId="589898772">
    <w:abstractNumId w:val="0"/>
  </w:num>
  <w:num w:numId="9" w16cid:durableId="1583640811">
    <w:abstractNumId w:val="5"/>
  </w:num>
  <w:num w:numId="10" w16cid:durableId="2079205177">
    <w:abstractNumId w:val="11"/>
  </w:num>
  <w:num w:numId="11" w16cid:durableId="1953899817">
    <w:abstractNumId w:val="8"/>
  </w:num>
  <w:num w:numId="12" w16cid:durableId="8153365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0ED"/>
    <w:rsid w:val="00071FD3"/>
    <w:rsid w:val="00081F43"/>
    <w:rsid w:val="001201A3"/>
    <w:rsid w:val="0013398C"/>
    <w:rsid w:val="00146EF7"/>
    <w:rsid w:val="0018227A"/>
    <w:rsid w:val="001C0E45"/>
    <w:rsid w:val="001E2B46"/>
    <w:rsid w:val="002173E8"/>
    <w:rsid w:val="00236C19"/>
    <w:rsid w:val="00247548"/>
    <w:rsid w:val="00271B60"/>
    <w:rsid w:val="002F1AFB"/>
    <w:rsid w:val="00313EA5"/>
    <w:rsid w:val="0035287B"/>
    <w:rsid w:val="00391CE0"/>
    <w:rsid w:val="00395325"/>
    <w:rsid w:val="003A3EF8"/>
    <w:rsid w:val="003C1A61"/>
    <w:rsid w:val="003C56FD"/>
    <w:rsid w:val="003D2CAA"/>
    <w:rsid w:val="003E341B"/>
    <w:rsid w:val="004104FF"/>
    <w:rsid w:val="00435FB8"/>
    <w:rsid w:val="00463717"/>
    <w:rsid w:val="004A24A3"/>
    <w:rsid w:val="004B616C"/>
    <w:rsid w:val="004D0B19"/>
    <w:rsid w:val="004D1940"/>
    <w:rsid w:val="005410E4"/>
    <w:rsid w:val="005C7CF8"/>
    <w:rsid w:val="005E384D"/>
    <w:rsid w:val="005E5B7E"/>
    <w:rsid w:val="00622C49"/>
    <w:rsid w:val="00623FB1"/>
    <w:rsid w:val="00627F03"/>
    <w:rsid w:val="00631F5E"/>
    <w:rsid w:val="00662B8A"/>
    <w:rsid w:val="00674B61"/>
    <w:rsid w:val="006C2B83"/>
    <w:rsid w:val="006F7AA1"/>
    <w:rsid w:val="00764B7E"/>
    <w:rsid w:val="00776E0D"/>
    <w:rsid w:val="00784882"/>
    <w:rsid w:val="00785CED"/>
    <w:rsid w:val="00790AF7"/>
    <w:rsid w:val="007D6CC6"/>
    <w:rsid w:val="008D0001"/>
    <w:rsid w:val="0096470C"/>
    <w:rsid w:val="00966C93"/>
    <w:rsid w:val="00973AFD"/>
    <w:rsid w:val="009E04E4"/>
    <w:rsid w:val="009E1370"/>
    <w:rsid w:val="009F2C56"/>
    <w:rsid w:val="00A4168F"/>
    <w:rsid w:val="00A43B01"/>
    <w:rsid w:val="00AC77A8"/>
    <w:rsid w:val="00AF0DDA"/>
    <w:rsid w:val="00AF6E56"/>
    <w:rsid w:val="00B154A4"/>
    <w:rsid w:val="00B20E44"/>
    <w:rsid w:val="00B7720D"/>
    <w:rsid w:val="00BF4631"/>
    <w:rsid w:val="00C22814"/>
    <w:rsid w:val="00C33C62"/>
    <w:rsid w:val="00C516A4"/>
    <w:rsid w:val="00C62F90"/>
    <w:rsid w:val="00C6601E"/>
    <w:rsid w:val="00CB051B"/>
    <w:rsid w:val="00CB4C5A"/>
    <w:rsid w:val="00CC0E09"/>
    <w:rsid w:val="00CC5599"/>
    <w:rsid w:val="00CD17AD"/>
    <w:rsid w:val="00CE2B8B"/>
    <w:rsid w:val="00CF4958"/>
    <w:rsid w:val="00D25F80"/>
    <w:rsid w:val="00D426CA"/>
    <w:rsid w:val="00D60ABD"/>
    <w:rsid w:val="00D70765"/>
    <w:rsid w:val="00D90BB5"/>
    <w:rsid w:val="00D94334"/>
    <w:rsid w:val="00DA275E"/>
    <w:rsid w:val="00DA3A5E"/>
    <w:rsid w:val="00DB08F5"/>
    <w:rsid w:val="00DB2671"/>
    <w:rsid w:val="00DC14B5"/>
    <w:rsid w:val="00DD5690"/>
    <w:rsid w:val="00DE1A01"/>
    <w:rsid w:val="00DE2566"/>
    <w:rsid w:val="00E74748"/>
    <w:rsid w:val="00EC10ED"/>
    <w:rsid w:val="00ED75DD"/>
    <w:rsid w:val="00F1775E"/>
    <w:rsid w:val="00F26DAE"/>
    <w:rsid w:val="00F454CA"/>
    <w:rsid w:val="00F4741B"/>
    <w:rsid w:val="00F57A43"/>
    <w:rsid w:val="00F82A29"/>
    <w:rsid w:val="00FB397A"/>
    <w:rsid w:val="00FD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4F9E3"/>
  <w15:docId w15:val="{E44F3844-5446-465A-B626-EE433612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4A4"/>
    <w:pPr>
      <w:ind w:left="720"/>
      <w:contextualSpacing/>
    </w:pPr>
  </w:style>
  <w:style w:type="table" w:styleId="TableGrid">
    <w:name w:val="Table Grid"/>
    <w:basedOn w:val="TableNormal"/>
    <w:uiPriority w:val="59"/>
    <w:rsid w:val="0062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1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1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E78E-E73C-4347-95A8-D6128C4F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Stark</dc:creator>
  <cp:keywords/>
  <dc:description/>
  <cp:lastModifiedBy>Alan Robb</cp:lastModifiedBy>
  <cp:revision>38</cp:revision>
  <dcterms:created xsi:type="dcterms:W3CDTF">2024-12-03T14:55:00Z</dcterms:created>
  <dcterms:modified xsi:type="dcterms:W3CDTF">2024-12-03T15:44:00Z</dcterms:modified>
</cp:coreProperties>
</file>